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BD1" w:rsidRPr="00AD71E2" w:rsidRDefault="00DC3944">
      <w:pPr>
        <w:rPr>
          <w:rFonts w:ascii="Times New Roman" w:hAnsi="Times New Roman" w:cs="Times New Roman"/>
          <w:lang w:val="uk-UA"/>
        </w:rPr>
      </w:pPr>
      <w:r w:rsidRPr="00AD71E2"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                                       ЗАТВЕРДЖЕНО</w:t>
      </w:r>
    </w:p>
    <w:p w:rsidR="00DC3944" w:rsidRPr="00AD71E2" w:rsidRDefault="00DC3944">
      <w:pPr>
        <w:rPr>
          <w:rFonts w:ascii="Times New Roman" w:hAnsi="Times New Roman" w:cs="Times New Roman"/>
          <w:lang w:val="uk-UA"/>
        </w:rPr>
      </w:pPr>
      <w:r w:rsidRPr="00AD71E2"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</w:t>
      </w:r>
      <w:r w:rsidR="00C87DC7">
        <w:rPr>
          <w:rFonts w:ascii="Times New Roman" w:hAnsi="Times New Roman" w:cs="Times New Roman"/>
          <w:lang w:val="uk-UA"/>
        </w:rPr>
        <w:t>конференцією</w:t>
      </w:r>
      <w:r w:rsidRPr="00AD71E2">
        <w:rPr>
          <w:rFonts w:ascii="Times New Roman" w:hAnsi="Times New Roman" w:cs="Times New Roman"/>
          <w:lang w:val="uk-UA"/>
        </w:rPr>
        <w:t xml:space="preserve"> мешканців</w:t>
      </w:r>
      <w:r w:rsidR="009F3E70">
        <w:rPr>
          <w:rFonts w:ascii="Times New Roman" w:hAnsi="Times New Roman" w:cs="Times New Roman"/>
          <w:lang w:val="uk-UA"/>
        </w:rPr>
        <w:t xml:space="preserve"> </w:t>
      </w:r>
    </w:p>
    <w:p w:rsidR="00AD71E2" w:rsidRDefault="00DC3944">
      <w:pPr>
        <w:rPr>
          <w:rFonts w:ascii="Times New Roman" w:hAnsi="Times New Roman" w:cs="Times New Roman"/>
          <w:lang w:val="uk-UA"/>
        </w:rPr>
      </w:pPr>
      <w:r w:rsidRPr="00AD71E2">
        <w:rPr>
          <w:rFonts w:ascii="Times New Roman" w:hAnsi="Times New Roman" w:cs="Times New Roman"/>
          <w:lang w:val="uk-UA"/>
        </w:rPr>
        <w:t xml:space="preserve">                      </w:t>
      </w:r>
      <w:r w:rsidR="009F3E70">
        <w:rPr>
          <w:rFonts w:ascii="Times New Roman" w:hAnsi="Times New Roman" w:cs="Times New Roman"/>
          <w:lang w:val="uk-UA"/>
        </w:rPr>
        <w:t xml:space="preserve"> </w:t>
      </w:r>
      <w:r w:rsidRPr="00AD71E2">
        <w:rPr>
          <w:rFonts w:ascii="Times New Roman" w:hAnsi="Times New Roman" w:cs="Times New Roman"/>
          <w:lang w:val="uk-UA"/>
        </w:rPr>
        <w:t xml:space="preserve">                                                                органу самоорганізації населення                                                                 </w:t>
      </w:r>
      <w:r w:rsidR="00AD71E2">
        <w:rPr>
          <w:rFonts w:ascii="Times New Roman" w:hAnsi="Times New Roman" w:cs="Times New Roman"/>
          <w:lang w:val="uk-UA"/>
        </w:rPr>
        <w:t xml:space="preserve">                         </w:t>
      </w:r>
    </w:p>
    <w:p w:rsidR="00DC3944" w:rsidRPr="00AD71E2" w:rsidRDefault="00AD71E2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</w:t>
      </w:r>
      <w:r w:rsidR="009F3E70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 xml:space="preserve">                                                               </w:t>
      </w:r>
      <w:r w:rsidR="00DC3944" w:rsidRPr="00AD71E2">
        <w:rPr>
          <w:rFonts w:ascii="Times New Roman" w:hAnsi="Times New Roman" w:cs="Times New Roman"/>
          <w:lang w:val="uk-UA"/>
        </w:rPr>
        <w:t>Протокол  від  «</w:t>
      </w:r>
      <w:r w:rsidR="001B3C60">
        <w:rPr>
          <w:rFonts w:ascii="Times New Roman" w:hAnsi="Times New Roman" w:cs="Times New Roman"/>
          <w:lang w:val="uk-UA"/>
        </w:rPr>
        <w:t>09</w:t>
      </w:r>
      <w:r w:rsidR="00DC3944" w:rsidRPr="00AD71E2">
        <w:rPr>
          <w:rFonts w:ascii="Times New Roman" w:hAnsi="Times New Roman" w:cs="Times New Roman"/>
          <w:lang w:val="uk-UA"/>
        </w:rPr>
        <w:t>»</w:t>
      </w:r>
      <w:r w:rsidR="009F3E70">
        <w:rPr>
          <w:rFonts w:ascii="Times New Roman" w:hAnsi="Times New Roman" w:cs="Times New Roman"/>
          <w:lang w:val="uk-UA"/>
        </w:rPr>
        <w:t xml:space="preserve"> </w:t>
      </w:r>
      <w:r w:rsidR="008361C1">
        <w:rPr>
          <w:rFonts w:ascii="Times New Roman" w:hAnsi="Times New Roman" w:cs="Times New Roman"/>
          <w:lang w:val="uk-UA"/>
        </w:rPr>
        <w:t>жовтня</w:t>
      </w:r>
      <w:r w:rsidR="006276BC">
        <w:rPr>
          <w:rFonts w:ascii="Times New Roman" w:hAnsi="Times New Roman" w:cs="Times New Roman"/>
          <w:lang w:val="uk-UA"/>
        </w:rPr>
        <w:t xml:space="preserve"> </w:t>
      </w:r>
      <w:r w:rsidR="00DC3944" w:rsidRPr="00AD71E2">
        <w:rPr>
          <w:rFonts w:ascii="Times New Roman" w:hAnsi="Times New Roman" w:cs="Times New Roman"/>
          <w:lang w:val="uk-UA"/>
        </w:rPr>
        <w:t xml:space="preserve"> 2021 р.</w:t>
      </w:r>
    </w:p>
    <w:p w:rsidR="00AD71E2" w:rsidRDefault="00AD71E2">
      <w:pPr>
        <w:rPr>
          <w:lang w:val="uk-UA"/>
        </w:rPr>
      </w:pPr>
    </w:p>
    <w:p w:rsidR="00AD71E2" w:rsidRDefault="00AD71E2">
      <w:pPr>
        <w:rPr>
          <w:lang w:val="uk-UA"/>
        </w:rPr>
      </w:pPr>
    </w:p>
    <w:p w:rsidR="00AD71E2" w:rsidRDefault="00AD71E2">
      <w:pPr>
        <w:rPr>
          <w:lang w:val="uk-UA"/>
        </w:rPr>
      </w:pPr>
    </w:p>
    <w:p w:rsidR="00AD71E2" w:rsidRDefault="00AD71E2">
      <w:pPr>
        <w:rPr>
          <w:lang w:val="uk-UA"/>
        </w:rPr>
      </w:pPr>
    </w:p>
    <w:p w:rsidR="00AD71E2" w:rsidRDefault="00AD71E2">
      <w:pPr>
        <w:rPr>
          <w:lang w:val="uk-UA"/>
        </w:rPr>
      </w:pPr>
    </w:p>
    <w:p w:rsidR="00AD71E2" w:rsidRDefault="00AD71E2">
      <w:pPr>
        <w:rPr>
          <w:lang w:val="uk-UA"/>
        </w:rPr>
      </w:pPr>
    </w:p>
    <w:p w:rsidR="00AD71E2" w:rsidRPr="00D276B2" w:rsidRDefault="00AD71E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276B2">
        <w:rPr>
          <w:rFonts w:ascii="Times New Roman" w:hAnsi="Times New Roman" w:cs="Times New Roman"/>
          <w:lang w:val="uk-UA"/>
        </w:rPr>
        <w:t xml:space="preserve">                                                           </w:t>
      </w:r>
      <w:r w:rsidRPr="00D276B2">
        <w:rPr>
          <w:rFonts w:ascii="Times New Roman" w:hAnsi="Times New Roman" w:cs="Times New Roman"/>
          <w:sz w:val="28"/>
          <w:szCs w:val="28"/>
          <w:lang w:val="uk-UA"/>
        </w:rPr>
        <w:t xml:space="preserve">П О Л О Ж Е Н </w:t>
      </w:r>
      <w:proofErr w:type="spellStart"/>
      <w:r w:rsidRPr="00D276B2">
        <w:rPr>
          <w:rFonts w:ascii="Times New Roman" w:hAnsi="Times New Roman" w:cs="Times New Roman"/>
          <w:sz w:val="28"/>
          <w:szCs w:val="28"/>
          <w:lang w:val="uk-UA"/>
        </w:rPr>
        <w:t>Н</w:t>
      </w:r>
      <w:proofErr w:type="spellEnd"/>
      <w:r w:rsidRPr="00D276B2">
        <w:rPr>
          <w:rFonts w:ascii="Times New Roman" w:hAnsi="Times New Roman" w:cs="Times New Roman"/>
          <w:sz w:val="28"/>
          <w:szCs w:val="28"/>
          <w:lang w:val="uk-UA"/>
        </w:rPr>
        <w:t xml:space="preserve"> Я</w:t>
      </w:r>
    </w:p>
    <w:p w:rsidR="004B0CCC" w:rsidRPr="00D276B2" w:rsidRDefault="004B0CC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B310E" w:rsidRDefault="004B0CC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276B2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5B310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Про орган самоорганізації населення</w:t>
      </w:r>
      <w:r w:rsidRPr="00D276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B0CCC" w:rsidRPr="00D276B2" w:rsidRDefault="005B310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</w:t>
      </w:r>
      <w:r w:rsidR="008361C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2F44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930355">
        <w:rPr>
          <w:rFonts w:ascii="Times New Roman" w:hAnsi="Times New Roman" w:cs="Times New Roman"/>
          <w:sz w:val="28"/>
          <w:szCs w:val="28"/>
          <w:lang w:val="uk-UA"/>
        </w:rPr>
        <w:t>ДУ</w:t>
      </w:r>
      <w:r w:rsidR="006B6C07">
        <w:rPr>
          <w:rFonts w:ascii="Times New Roman" w:hAnsi="Times New Roman" w:cs="Times New Roman"/>
          <w:sz w:val="28"/>
          <w:szCs w:val="28"/>
          <w:lang w:val="uk-UA"/>
        </w:rPr>
        <w:t>НШІВКА</w:t>
      </w:r>
      <w:r w:rsidR="00222F44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AD71E2" w:rsidRPr="00D276B2" w:rsidRDefault="00AD71E2">
      <w:pPr>
        <w:rPr>
          <w:rFonts w:ascii="Times New Roman" w:hAnsi="Times New Roman" w:cs="Times New Roman"/>
          <w:lang w:val="uk-UA"/>
        </w:rPr>
      </w:pPr>
    </w:p>
    <w:p w:rsidR="008938BE" w:rsidRPr="00D276B2" w:rsidRDefault="008938BE">
      <w:pPr>
        <w:rPr>
          <w:rFonts w:ascii="Times New Roman" w:hAnsi="Times New Roman" w:cs="Times New Roman"/>
          <w:lang w:val="uk-UA"/>
        </w:rPr>
      </w:pPr>
    </w:p>
    <w:p w:rsidR="008938BE" w:rsidRPr="00D276B2" w:rsidRDefault="008938BE">
      <w:pPr>
        <w:rPr>
          <w:rFonts w:ascii="Times New Roman" w:hAnsi="Times New Roman" w:cs="Times New Roman"/>
          <w:lang w:val="uk-UA"/>
        </w:rPr>
      </w:pPr>
    </w:p>
    <w:p w:rsidR="008938BE" w:rsidRPr="00D276B2" w:rsidRDefault="008938BE">
      <w:pPr>
        <w:rPr>
          <w:rFonts w:ascii="Times New Roman" w:hAnsi="Times New Roman" w:cs="Times New Roman"/>
          <w:lang w:val="uk-UA"/>
        </w:rPr>
      </w:pPr>
    </w:p>
    <w:p w:rsidR="008938BE" w:rsidRPr="00D276B2" w:rsidRDefault="008938BE">
      <w:pPr>
        <w:rPr>
          <w:rFonts w:ascii="Times New Roman" w:hAnsi="Times New Roman" w:cs="Times New Roman"/>
          <w:lang w:val="uk-UA"/>
        </w:rPr>
      </w:pPr>
    </w:p>
    <w:p w:rsidR="008938BE" w:rsidRPr="00D276B2" w:rsidRDefault="008938BE">
      <w:pPr>
        <w:rPr>
          <w:rFonts w:ascii="Times New Roman" w:hAnsi="Times New Roman" w:cs="Times New Roman"/>
          <w:lang w:val="uk-UA"/>
        </w:rPr>
      </w:pPr>
    </w:p>
    <w:p w:rsidR="008938BE" w:rsidRPr="00D276B2" w:rsidRDefault="008938BE">
      <w:pPr>
        <w:rPr>
          <w:rFonts w:ascii="Times New Roman" w:hAnsi="Times New Roman" w:cs="Times New Roman"/>
          <w:lang w:val="uk-UA"/>
        </w:rPr>
      </w:pPr>
    </w:p>
    <w:p w:rsidR="008938BE" w:rsidRPr="00D276B2" w:rsidRDefault="008938BE">
      <w:pPr>
        <w:rPr>
          <w:rFonts w:ascii="Times New Roman" w:hAnsi="Times New Roman" w:cs="Times New Roman"/>
          <w:lang w:val="uk-UA"/>
        </w:rPr>
      </w:pPr>
    </w:p>
    <w:p w:rsidR="008938BE" w:rsidRPr="00D276B2" w:rsidRDefault="008938BE">
      <w:pPr>
        <w:rPr>
          <w:rFonts w:ascii="Times New Roman" w:hAnsi="Times New Roman" w:cs="Times New Roman"/>
          <w:lang w:val="uk-UA"/>
        </w:rPr>
      </w:pPr>
    </w:p>
    <w:p w:rsidR="008938BE" w:rsidRPr="00D276B2" w:rsidRDefault="008938BE">
      <w:pPr>
        <w:rPr>
          <w:rFonts w:ascii="Times New Roman" w:hAnsi="Times New Roman" w:cs="Times New Roman"/>
          <w:lang w:val="uk-UA"/>
        </w:rPr>
      </w:pPr>
    </w:p>
    <w:p w:rsidR="008938BE" w:rsidRPr="00D276B2" w:rsidRDefault="008938BE">
      <w:pPr>
        <w:rPr>
          <w:rFonts w:ascii="Times New Roman" w:hAnsi="Times New Roman" w:cs="Times New Roman"/>
          <w:lang w:val="uk-UA"/>
        </w:rPr>
      </w:pPr>
    </w:p>
    <w:p w:rsidR="008938BE" w:rsidRPr="00D276B2" w:rsidRDefault="008938BE">
      <w:pPr>
        <w:rPr>
          <w:rFonts w:ascii="Times New Roman" w:hAnsi="Times New Roman" w:cs="Times New Roman"/>
          <w:lang w:val="uk-UA"/>
        </w:rPr>
      </w:pPr>
    </w:p>
    <w:p w:rsidR="008938BE" w:rsidRPr="00D276B2" w:rsidRDefault="008938BE">
      <w:pPr>
        <w:rPr>
          <w:rFonts w:ascii="Times New Roman" w:hAnsi="Times New Roman" w:cs="Times New Roman"/>
          <w:lang w:val="uk-UA"/>
        </w:rPr>
      </w:pPr>
    </w:p>
    <w:p w:rsidR="008938BE" w:rsidRPr="00D276B2" w:rsidRDefault="008938BE">
      <w:pPr>
        <w:rPr>
          <w:rFonts w:ascii="Times New Roman" w:hAnsi="Times New Roman" w:cs="Times New Roman"/>
          <w:lang w:val="uk-UA"/>
        </w:rPr>
      </w:pPr>
    </w:p>
    <w:p w:rsidR="008938BE" w:rsidRPr="00D276B2" w:rsidRDefault="008938BE">
      <w:pPr>
        <w:rPr>
          <w:rFonts w:ascii="Times New Roman" w:hAnsi="Times New Roman" w:cs="Times New Roman"/>
          <w:lang w:val="uk-UA"/>
        </w:rPr>
      </w:pPr>
      <w:r w:rsidRPr="00D276B2">
        <w:rPr>
          <w:rFonts w:ascii="Times New Roman" w:hAnsi="Times New Roman" w:cs="Times New Roman"/>
          <w:lang w:val="uk-UA"/>
        </w:rPr>
        <w:t xml:space="preserve">                              </w:t>
      </w:r>
      <w:r w:rsidR="002B53D5">
        <w:rPr>
          <w:rFonts w:ascii="Times New Roman" w:hAnsi="Times New Roman" w:cs="Times New Roman"/>
          <w:lang w:val="uk-UA"/>
        </w:rPr>
        <w:t xml:space="preserve"> </w:t>
      </w:r>
      <w:r w:rsidRPr="00D276B2">
        <w:rPr>
          <w:rFonts w:ascii="Times New Roman" w:hAnsi="Times New Roman" w:cs="Times New Roman"/>
          <w:lang w:val="uk-UA"/>
        </w:rPr>
        <w:t xml:space="preserve">     </w:t>
      </w:r>
      <w:proofErr w:type="spellStart"/>
      <w:r w:rsidR="002B53D5">
        <w:rPr>
          <w:rFonts w:ascii="Times New Roman" w:hAnsi="Times New Roman" w:cs="Times New Roman"/>
          <w:lang w:val="uk-UA"/>
        </w:rPr>
        <w:t>Люботинська</w:t>
      </w:r>
      <w:proofErr w:type="spellEnd"/>
      <w:r w:rsidR="002B53D5">
        <w:rPr>
          <w:rFonts w:ascii="Times New Roman" w:hAnsi="Times New Roman" w:cs="Times New Roman"/>
          <w:lang w:val="uk-UA"/>
        </w:rPr>
        <w:t xml:space="preserve"> міська територіальна громада</w:t>
      </w:r>
    </w:p>
    <w:p w:rsidR="008938BE" w:rsidRDefault="008938BE">
      <w:pPr>
        <w:rPr>
          <w:lang w:val="uk-UA"/>
        </w:rPr>
      </w:pPr>
    </w:p>
    <w:p w:rsidR="008938BE" w:rsidRDefault="009152C8" w:rsidP="00F20B3C">
      <w:pPr>
        <w:pStyle w:val="a3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4E743F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F20B3C" w:rsidRPr="004E743F">
        <w:rPr>
          <w:rFonts w:ascii="Times New Roman" w:hAnsi="Times New Roman" w:cs="Times New Roman"/>
          <w:b/>
          <w:sz w:val="32"/>
          <w:szCs w:val="32"/>
          <w:lang w:val="uk-UA"/>
        </w:rPr>
        <w:t xml:space="preserve">І. </w:t>
      </w:r>
      <w:r w:rsidR="00503BD1" w:rsidRPr="004E743F">
        <w:rPr>
          <w:rFonts w:ascii="Times New Roman" w:hAnsi="Times New Roman" w:cs="Times New Roman"/>
          <w:b/>
          <w:sz w:val="32"/>
          <w:szCs w:val="32"/>
          <w:lang w:val="uk-UA"/>
        </w:rPr>
        <w:t>З</w:t>
      </w:r>
      <w:r w:rsidR="004E743F" w:rsidRPr="004E743F">
        <w:rPr>
          <w:rFonts w:ascii="Times New Roman" w:hAnsi="Times New Roman" w:cs="Times New Roman"/>
          <w:b/>
          <w:sz w:val="32"/>
          <w:szCs w:val="32"/>
          <w:lang w:val="uk-UA"/>
        </w:rPr>
        <w:t>агальні положення.</w:t>
      </w:r>
    </w:p>
    <w:p w:rsidR="002E7C4D" w:rsidRDefault="00222F44" w:rsidP="002E7C4D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 </w:t>
      </w:r>
      <w:r w:rsidRPr="00222F44">
        <w:rPr>
          <w:rFonts w:ascii="Times New Roman" w:hAnsi="Times New Roman" w:cs="Times New Roman"/>
          <w:sz w:val="24"/>
          <w:szCs w:val="24"/>
          <w:lang w:val="uk-UA"/>
        </w:rPr>
        <w:t>1. Це положення визначає правовий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статус, порядок організації та діяльності органу </w:t>
      </w:r>
      <w:r w:rsidR="002E7C4D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</w:p>
    <w:p w:rsidR="00222F44" w:rsidRPr="00222F44" w:rsidRDefault="002E7C4D" w:rsidP="002E7C4D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  <w:r w:rsidR="00222F44">
        <w:rPr>
          <w:rFonts w:ascii="Times New Roman" w:hAnsi="Times New Roman" w:cs="Times New Roman"/>
          <w:sz w:val="24"/>
          <w:szCs w:val="24"/>
          <w:lang w:val="uk-UA"/>
        </w:rPr>
        <w:t>самоорганізації населення «</w:t>
      </w:r>
      <w:proofErr w:type="spellStart"/>
      <w:r w:rsidR="00930355">
        <w:rPr>
          <w:rFonts w:ascii="Times New Roman" w:hAnsi="Times New Roman" w:cs="Times New Roman"/>
          <w:sz w:val="24"/>
          <w:szCs w:val="24"/>
          <w:lang w:val="uk-UA"/>
        </w:rPr>
        <w:t>Ду</w:t>
      </w:r>
      <w:r w:rsidR="006B6C07">
        <w:rPr>
          <w:rFonts w:ascii="Times New Roman" w:hAnsi="Times New Roman" w:cs="Times New Roman"/>
          <w:sz w:val="24"/>
          <w:szCs w:val="24"/>
          <w:lang w:val="uk-UA"/>
        </w:rPr>
        <w:t>ншівка</w:t>
      </w:r>
      <w:proofErr w:type="spellEnd"/>
      <w:r w:rsidR="00222F44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12167C" w:rsidRPr="002E7C4D" w:rsidRDefault="00D51F31" w:rsidP="002E7C4D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7C4D">
        <w:rPr>
          <w:rFonts w:ascii="Times New Roman" w:hAnsi="Times New Roman" w:cs="Times New Roman"/>
          <w:sz w:val="24"/>
          <w:szCs w:val="24"/>
          <w:lang w:val="uk-UA"/>
        </w:rPr>
        <w:t>Орган самоорганізації населення</w:t>
      </w:r>
      <w:r w:rsidR="00503BD1" w:rsidRPr="002E7C4D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proofErr w:type="spellStart"/>
      <w:r w:rsidR="00930355">
        <w:rPr>
          <w:rFonts w:ascii="Times New Roman" w:hAnsi="Times New Roman" w:cs="Times New Roman"/>
          <w:sz w:val="24"/>
          <w:szCs w:val="24"/>
          <w:lang w:val="uk-UA"/>
        </w:rPr>
        <w:t>Ду</w:t>
      </w:r>
      <w:r w:rsidR="006B6C07">
        <w:rPr>
          <w:rFonts w:ascii="Times New Roman" w:hAnsi="Times New Roman" w:cs="Times New Roman"/>
          <w:sz w:val="24"/>
          <w:szCs w:val="24"/>
          <w:lang w:val="uk-UA"/>
        </w:rPr>
        <w:t>ншівка</w:t>
      </w:r>
      <w:proofErr w:type="spellEnd"/>
      <w:r w:rsidR="00503BD1" w:rsidRPr="002E7C4D">
        <w:rPr>
          <w:rFonts w:ascii="Times New Roman" w:hAnsi="Times New Roman" w:cs="Times New Roman"/>
          <w:sz w:val="24"/>
          <w:szCs w:val="24"/>
          <w:lang w:val="uk-UA"/>
        </w:rPr>
        <w:t xml:space="preserve">»,  створений рішенням </w:t>
      </w:r>
      <w:proofErr w:type="spellStart"/>
      <w:r w:rsidR="00503BD1" w:rsidRPr="002E7C4D">
        <w:rPr>
          <w:rFonts w:ascii="Times New Roman" w:hAnsi="Times New Roman" w:cs="Times New Roman"/>
          <w:sz w:val="24"/>
          <w:szCs w:val="24"/>
          <w:lang w:val="uk-UA"/>
        </w:rPr>
        <w:t>Люботинської</w:t>
      </w:r>
      <w:proofErr w:type="spellEnd"/>
      <w:r w:rsidR="00503BD1" w:rsidRPr="002E7C4D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</w:t>
      </w:r>
      <w:r w:rsidR="004144F7" w:rsidRPr="002E7C4D">
        <w:rPr>
          <w:rFonts w:ascii="Times New Roman" w:hAnsi="Times New Roman" w:cs="Times New Roman"/>
          <w:sz w:val="24"/>
          <w:szCs w:val="24"/>
          <w:lang w:val="uk-UA"/>
        </w:rPr>
        <w:t xml:space="preserve">Харківської області </w:t>
      </w:r>
      <w:r w:rsidR="001A53DC">
        <w:rPr>
          <w:rFonts w:ascii="Times New Roman" w:hAnsi="Times New Roman" w:cs="Times New Roman"/>
          <w:sz w:val="24"/>
          <w:szCs w:val="24"/>
          <w:lang w:val="uk-UA"/>
        </w:rPr>
        <w:t>Х</w:t>
      </w:r>
      <w:r w:rsidR="00A31B6B">
        <w:rPr>
          <w:rFonts w:ascii="Times New Roman" w:hAnsi="Times New Roman" w:cs="Times New Roman"/>
          <w:sz w:val="24"/>
          <w:szCs w:val="24"/>
          <w:lang w:val="uk-UA"/>
        </w:rPr>
        <w:t>V</w:t>
      </w:r>
      <w:r w:rsidR="004144F7" w:rsidRPr="002E7C4D">
        <w:rPr>
          <w:rFonts w:ascii="Times New Roman" w:hAnsi="Times New Roman" w:cs="Times New Roman"/>
          <w:sz w:val="24"/>
          <w:szCs w:val="24"/>
          <w:lang w:val="uk-UA"/>
        </w:rPr>
        <w:t xml:space="preserve"> сесії VІІІ скликання</w:t>
      </w:r>
      <w:r w:rsidR="00370332" w:rsidRPr="0037033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70332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="0080129B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83054A" w:rsidRPr="0083054A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FE4949"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83054A" w:rsidRPr="0083054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50081">
        <w:rPr>
          <w:rFonts w:ascii="Times New Roman" w:hAnsi="Times New Roman" w:cs="Times New Roman"/>
          <w:sz w:val="24"/>
          <w:szCs w:val="24"/>
          <w:lang w:val="uk-UA"/>
        </w:rPr>
        <w:t>вересня</w:t>
      </w:r>
      <w:r w:rsidR="00370332">
        <w:rPr>
          <w:rFonts w:ascii="Times New Roman" w:hAnsi="Times New Roman" w:cs="Times New Roman"/>
          <w:sz w:val="24"/>
          <w:szCs w:val="24"/>
          <w:lang w:val="uk-UA"/>
        </w:rPr>
        <w:t xml:space="preserve"> 2021 року </w:t>
      </w:r>
      <w:r w:rsidR="0027304D">
        <w:rPr>
          <w:rFonts w:ascii="Times New Roman" w:hAnsi="Times New Roman" w:cs="Times New Roman"/>
          <w:sz w:val="24"/>
          <w:szCs w:val="24"/>
          <w:lang w:val="uk-UA"/>
        </w:rPr>
        <w:t xml:space="preserve"> за №</w:t>
      </w:r>
      <w:r w:rsidR="001A53D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50081">
        <w:rPr>
          <w:rFonts w:ascii="Times New Roman" w:hAnsi="Times New Roman" w:cs="Times New Roman"/>
          <w:sz w:val="24"/>
          <w:szCs w:val="24"/>
          <w:lang w:val="uk-UA"/>
        </w:rPr>
        <w:t>786</w:t>
      </w:r>
      <w:r w:rsidR="0037033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6F4C4C" w:rsidRPr="002E7C4D" w:rsidRDefault="006F4C4C" w:rsidP="002E7C4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7C4D">
        <w:rPr>
          <w:rFonts w:ascii="Times New Roman" w:hAnsi="Times New Roman" w:cs="Times New Roman"/>
          <w:sz w:val="24"/>
          <w:szCs w:val="24"/>
          <w:lang w:val="uk-UA"/>
        </w:rPr>
        <w:t>Орган самоорганізації населення –</w:t>
      </w:r>
      <w:r w:rsidR="00C87DC7" w:rsidRPr="002E7C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E7C4D">
        <w:rPr>
          <w:rFonts w:ascii="Times New Roman" w:hAnsi="Times New Roman" w:cs="Times New Roman"/>
          <w:sz w:val="24"/>
          <w:szCs w:val="24"/>
          <w:lang w:val="uk-UA"/>
        </w:rPr>
        <w:t xml:space="preserve">представницький орган, що створюється жителями  </w:t>
      </w:r>
      <w:proofErr w:type="spellStart"/>
      <w:r w:rsidRPr="002E7C4D">
        <w:rPr>
          <w:rFonts w:ascii="Times New Roman" w:hAnsi="Times New Roman" w:cs="Times New Roman"/>
          <w:sz w:val="24"/>
          <w:szCs w:val="24"/>
          <w:lang w:val="uk-UA"/>
        </w:rPr>
        <w:t>Люботин</w:t>
      </w:r>
      <w:r w:rsidR="00EF73F8">
        <w:rPr>
          <w:rFonts w:ascii="Times New Roman" w:hAnsi="Times New Roman" w:cs="Times New Roman"/>
          <w:sz w:val="24"/>
          <w:szCs w:val="24"/>
          <w:lang w:val="uk-UA"/>
        </w:rPr>
        <w:t>ської</w:t>
      </w:r>
      <w:proofErr w:type="spellEnd"/>
      <w:r w:rsidR="00EF73F8">
        <w:rPr>
          <w:rFonts w:ascii="Times New Roman" w:hAnsi="Times New Roman" w:cs="Times New Roman"/>
          <w:sz w:val="24"/>
          <w:szCs w:val="24"/>
          <w:lang w:val="uk-UA"/>
        </w:rPr>
        <w:t xml:space="preserve"> міської територіальної громади</w:t>
      </w:r>
      <w:r w:rsidRPr="002E7C4D">
        <w:rPr>
          <w:rFonts w:ascii="Times New Roman" w:hAnsi="Times New Roman" w:cs="Times New Roman"/>
          <w:sz w:val="24"/>
          <w:szCs w:val="24"/>
          <w:lang w:val="uk-UA"/>
        </w:rPr>
        <w:t xml:space="preserve">, які на законних підставах проживають на території </w:t>
      </w:r>
      <w:r w:rsidR="00EF73F8">
        <w:rPr>
          <w:rFonts w:ascii="Times New Roman" w:hAnsi="Times New Roman" w:cs="Times New Roman"/>
          <w:sz w:val="24"/>
          <w:szCs w:val="24"/>
          <w:lang w:val="uk-UA"/>
        </w:rPr>
        <w:t>громади</w:t>
      </w:r>
      <w:r w:rsidRPr="002E7C4D">
        <w:rPr>
          <w:rFonts w:ascii="Times New Roman" w:hAnsi="Times New Roman" w:cs="Times New Roman"/>
          <w:sz w:val="24"/>
          <w:szCs w:val="24"/>
          <w:lang w:val="uk-UA"/>
        </w:rPr>
        <w:t xml:space="preserve"> для вирішення завдань, передбачених чинним законодавством та цим Положенням.</w:t>
      </w:r>
    </w:p>
    <w:p w:rsidR="0090527F" w:rsidRPr="002E7C4D" w:rsidRDefault="00D51F31" w:rsidP="002E7C4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7C4D">
        <w:rPr>
          <w:rFonts w:ascii="Times New Roman" w:hAnsi="Times New Roman" w:cs="Times New Roman"/>
          <w:sz w:val="24"/>
          <w:szCs w:val="24"/>
          <w:lang w:val="uk-UA"/>
        </w:rPr>
        <w:t xml:space="preserve"> Орган самоорганізації населення «</w:t>
      </w:r>
      <w:proofErr w:type="spellStart"/>
      <w:r w:rsidR="00930355">
        <w:rPr>
          <w:rFonts w:ascii="Times New Roman" w:hAnsi="Times New Roman" w:cs="Times New Roman"/>
          <w:sz w:val="24"/>
          <w:szCs w:val="24"/>
          <w:lang w:val="uk-UA"/>
        </w:rPr>
        <w:t>Ду</w:t>
      </w:r>
      <w:r w:rsidR="006B6C07">
        <w:rPr>
          <w:rFonts w:ascii="Times New Roman" w:hAnsi="Times New Roman" w:cs="Times New Roman"/>
          <w:sz w:val="24"/>
          <w:szCs w:val="24"/>
          <w:lang w:val="uk-UA"/>
        </w:rPr>
        <w:t>ншівка</w:t>
      </w:r>
      <w:proofErr w:type="spellEnd"/>
      <w:r w:rsidRPr="002E7C4D">
        <w:rPr>
          <w:rFonts w:ascii="Times New Roman" w:hAnsi="Times New Roman" w:cs="Times New Roman"/>
          <w:sz w:val="24"/>
          <w:szCs w:val="24"/>
          <w:lang w:val="uk-UA"/>
        </w:rPr>
        <w:t xml:space="preserve">» діє на підставі </w:t>
      </w:r>
      <w:r w:rsidR="00827168" w:rsidRPr="002E7C4D">
        <w:rPr>
          <w:rFonts w:ascii="Times New Roman" w:hAnsi="Times New Roman" w:cs="Times New Roman"/>
          <w:sz w:val="24"/>
          <w:szCs w:val="24"/>
          <w:lang w:val="uk-UA"/>
        </w:rPr>
        <w:t xml:space="preserve">Конституції України, Закону України «Про орган самоорганізації населення», Закону України «Про місцеве самоврядування» та інших законів України, актів Президента України, Кабінету Міністрів України, центральних органів виконавчої влади, рішень </w:t>
      </w:r>
      <w:proofErr w:type="spellStart"/>
      <w:r w:rsidR="00827168" w:rsidRPr="002E7C4D">
        <w:rPr>
          <w:rFonts w:ascii="Times New Roman" w:hAnsi="Times New Roman" w:cs="Times New Roman"/>
          <w:sz w:val="24"/>
          <w:szCs w:val="24"/>
          <w:lang w:val="uk-UA"/>
        </w:rPr>
        <w:t>Люботинської</w:t>
      </w:r>
      <w:proofErr w:type="spellEnd"/>
      <w:r w:rsidR="00827168" w:rsidRPr="002E7C4D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та її виконавчого органу, Статуту </w:t>
      </w:r>
      <w:proofErr w:type="spellStart"/>
      <w:r w:rsidR="00827168" w:rsidRPr="002E7C4D">
        <w:rPr>
          <w:rFonts w:ascii="Times New Roman" w:hAnsi="Times New Roman" w:cs="Times New Roman"/>
          <w:sz w:val="24"/>
          <w:szCs w:val="24"/>
          <w:lang w:val="uk-UA"/>
        </w:rPr>
        <w:t>Люботин</w:t>
      </w:r>
      <w:r w:rsidR="00EF73F8">
        <w:rPr>
          <w:rFonts w:ascii="Times New Roman" w:hAnsi="Times New Roman" w:cs="Times New Roman"/>
          <w:sz w:val="24"/>
          <w:szCs w:val="24"/>
          <w:lang w:val="uk-UA"/>
        </w:rPr>
        <w:t>ської</w:t>
      </w:r>
      <w:proofErr w:type="spellEnd"/>
      <w:r w:rsidR="00EF73F8">
        <w:rPr>
          <w:rFonts w:ascii="Times New Roman" w:hAnsi="Times New Roman" w:cs="Times New Roman"/>
          <w:sz w:val="24"/>
          <w:szCs w:val="24"/>
          <w:lang w:val="uk-UA"/>
        </w:rPr>
        <w:t xml:space="preserve"> міської територіальної громади</w:t>
      </w:r>
      <w:r w:rsidR="00827168" w:rsidRPr="002E7C4D">
        <w:rPr>
          <w:rFonts w:ascii="Times New Roman" w:hAnsi="Times New Roman" w:cs="Times New Roman"/>
          <w:sz w:val="24"/>
          <w:szCs w:val="24"/>
          <w:lang w:val="uk-UA"/>
        </w:rPr>
        <w:t>, розпоряджень міського голови, рішень зборів</w:t>
      </w:r>
      <w:r w:rsidR="007749D4">
        <w:rPr>
          <w:rFonts w:ascii="Times New Roman" w:hAnsi="Times New Roman" w:cs="Times New Roman"/>
          <w:sz w:val="24"/>
          <w:szCs w:val="24"/>
          <w:lang w:val="uk-UA"/>
        </w:rPr>
        <w:t xml:space="preserve"> (конференції)</w:t>
      </w:r>
      <w:r w:rsidR="00827168" w:rsidRPr="002E7C4D">
        <w:rPr>
          <w:rFonts w:ascii="Times New Roman" w:hAnsi="Times New Roman" w:cs="Times New Roman"/>
          <w:sz w:val="24"/>
          <w:szCs w:val="24"/>
          <w:lang w:val="uk-UA"/>
        </w:rPr>
        <w:t xml:space="preserve"> жителів за місцем проживання,</w:t>
      </w:r>
      <w:r w:rsidR="001D445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B310E">
        <w:rPr>
          <w:rFonts w:ascii="Times New Roman" w:hAnsi="Times New Roman" w:cs="Times New Roman"/>
          <w:sz w:val="24"/>
          <w:szCs w:val="24"/>
          <w:lang w:val="uk-UA"/>
        </w:rPr>
        <w:t>які їх обрали, цього Положення.</w:t>
      </w:r>
    </w:p>
    <w:p w:rsidR="009A7397" w:rsidRPr="00904F6A" w:rsidRDefault="00904F6A" w:rsidP="00904F6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04F6A">
        <w:rPr>
          <w:rFonts w:ascii="Times New Roman" w:hAnsi="Times New Roman" w:cs="Times New Roman"/>
          <w:sz w:val="24"/>
          <w:szCs w:val="24"/>
          <w:lang w:val="uk-UA"/>
        </w:rPr>
        <w:t>Повна н</w:t>
      </w:r>
      <w:r w:rsidR="009A7397" w:rsidRPr="00904F6A">
        <w:rPr>
          <w:rFonts w:ascii="Times New Roman" w:hAnsi="Times New Roman" w:cs="Times New Roman"/>
          <w:sz w:val="24"/>
          <w:szCs w:val="24"/>
          <w:lang w:val="uk-UA"/>
        </w:rPr>
        <w:t xml:space="preserve">азва: </w:t>
      </w:r>
      <w:r w:rsidR="002B53D5" w:rsidRPr="00904F6A">
        <w:rPr>
          <w:rFonts w:ascii="Times New Roman" w:hAnsi="Times New Roman" w:cs="Times New Roman"/>
          <w:sz w:val="24"/>
          <w:szCs w:val="24"/>
          <w:lang w:val="uk-UA"/>
        </w:rPr>
        <w:t>орган самоорганізації населення</w:t>
      </w:r>
      <w:r w:rsidR="009A7397" w:rsidRPr="00904F6A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proofErr w:type="spellStart"/>
      <w:r w:rsidR="00930355">
        <w:rPr>
          <w:rFonts w:ascii="Times New Roman" w:hAnsi="Times New Roman" w:cs="Times New Roman"/>
          <w:sz w:val="24"/>
          <w:szCs w:val="24"/>
          <w:lang w:val="uk-UA"/>
        </w:rPr>
        <w:t>Ду</w:t>
      </w:r>
      <w:r w:rsidR="006B6C07">
        <w:rPr>
          <w:rFonts w:ascii="Times New Roman" w:hAnsi="Times New Roman" w:cs="Times New Roman"/>
          <w:sz w:val="24"/>
          <w:szCs w:val="24"/>
          <w:lang w:val="uk-UA"/>
        </w:rPr>
        <w:t>ншівка</w:t>
      </w:r>
      <w:proofErr w:type="spellEnd"/>
      <w:r w:rsidR="009A7397" w:rsidRPr="00904F6A">
        <w:rPr>
          <w:rFonts w:ascii="Times New Roman" w:hAnsi="Times New Roman" w:cs="Times New Roman"/>
          <w:sz w:val="24"/>
          <w:szCs w:val="24"/>
          <w:lang w:val="uk-UA"/>
        </w:rPr>
        <w:t>».</w:t>
      </w:r>
    </w:p>
    <w:p w:rsidR="00904F6A" w:rsidRPr="00904F6A" w:rsidRDefault="00904F6A" w:rsidP="00904F6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корочена назва: ОСН «</w:t>
      </w:r>
      <w:proofErr w:type="spellStart"/>
      <w:r w:rsidR="00930355">
        <w:rPr>
          <w:rFonts w:ascii="Times New Roman" w:hAnsi="Times New Roman" w:cs="Times New Roman"/>
          <w:sz w:val="24"/>
          <w:szCs w:val="24"/>
          <w:lang w:val="uk-UA"/>
        </w:rPr>
        <w:t>Ду</w:t>
      </w:r>
      <w:r w:rsidR="006B6C07">
        <w:rPr>
          <w:rFonts w:ascii="Times New Roman" w:hAnsi="Times New Roman" w:cs="Times New Roman"/>
          <w:sz w:val="24"/>
          <w:szCs w:val="24"/>
          <w:lang w:val="uk-UA"/>
        </w:rPr>
        <w:t>ншівк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5621CB" w:rsidRDefault="002E7C4D" w:rsidP="002E7C4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1608EC">
        <w:rPr>
          <w:rFonts w:ascii="Times New Roman" w:hAnsi="Times New Roman" w:cs="Times New Roman"/>
          <w:sz w:val="24"/>
          <w:szCs w:val="24"/>
          <w:lang w:val="uk-UA"/>
        </w:rPr>
        <w:t>7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7324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621CB">
        <w:rPr>
          <w:rFonts w:ascii="Times New Roman" w:hAnsi="Times New Roman" w:cs="Times New Roman"/>
          <w:sz w:val="24"/>
          <w:szCs w:val="24"/>
          <w:lang w:val="uk-UA"/>
        </w:rPr>
        <w:t>Контактна інформація</w:t>
      </w:r>
      <w:r w:rsidR="007249DC" w:rsidRPr="002E7C4D">
        <w:rPr>
          <w:rFonts w:ascii="Times New Roman" w:hAnsi="Times New Roman" w:cs="Times New Roman"/>
          <w:sz w:val="24"/>
          <w:szCs w:val="24"/>
          <w:lang w:val="uk-UA"/>
        </w:rPr>
        <w:t xml:space="preserve"> : </w:t>
      </w:r>
    </w:p>
    <w:p w:rsidR="005621CB" w:rsidRDefault="005621CB" w:rsidP="008E04B0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голова ОСН </w:t>
      </w:r>
      <w:r w:rsidR="00AA2BE4"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proofErr w:type="spellStart"/>
      <w:r w:rsidR="00EF193E">
        <w:rPr>
          <w:rFonts w:ascii="Times New Roman" w:hAnsi="Times New Roman" w:cs="Times New Roman"/>
          <w:sz w:val="24"/>
          <w:szCs w:val="24"/>
          <w:lang w:val="uk-UA"/>
        </w:rPr>
        <w:t>Прудіус</w:t>
      </w:r>
      <w:proofErr w:type="spellEnd"/>
      <w:r w:rsidR="00EF193E">
        <w:rPr>
          <w:rFonts w:ascii="Times New Roman" w:hAnsi="Times New Roman" w:cs="Times New Roman"/>
          <w:sz w:val="24"/>
          <w:szCs w:val="24"/>
          <w:lang w:val="uk-UA"/>
        </w:rPr>
        <w:t xml:space="preserve"> Лариса Юріївна</w:t>
      </w:r>
      <w:r w:rsidR="00AA2BE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C34771" w:rsidRDefault="00C34771" w:rsidP="008E04B0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621CB" w:rsidRDefault="005621CB" w:rsidP="008E04B0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заступники голови ОСН:</w:t>
      </w:r>
      <w:r w:rsidR="003008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C34771" w:rsidRDefault="00C34771" w:rsidP="008E04B0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61AEE" w:rsidRDefault="00A61AEE" w:rsidP="0027304D">
      <w:pPr>
        <w:spacing w:after="0"/>
        <w:jc w:val="both"/>
        <w:rPr>
          <w:rFonts w:ascii="Times New Roman" w:hAnsi="Times New Roman" w:cs="Times New Roman"/>
          <w:color w:val="333300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3008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EF193E">
        <w:rPr>
          <w:rFonts w:ascii="Times New Roman" w:hAnsi="Times New Roman" w:cs="Times New Roman"/>
          <w:sz w:val="24"/>
          <w:szCs w:val="24"/>
          <w:lang w:val="uk-UA"/>
        </w:rPr>
        <w:t>Савіночкіна</w:t>
      </w:r>
      <w:proofErr w:type="spellEnd"/>
      <w:r w:rsidR="00EF193E">
        <w:rPr>
          <w:rFonts w:ascii="Times New Roman" w:hAnsi="Times New Roman" w:cs="Times New Roman"/>
          <w:sz w:val="24"/>
          <w:szCs w:val="24"/>
          <w:lang w:val="uk-UA"/>
        </w:rPr>
        <w:t xml:space="preserve"> Валентина Василівна</w:t>
      </w:r>
      <w:r w:rsidR="00AF752A">
        <w:rPr>
          <w:rFonts w:ascii="Times New Roman" w:hAnsi="Times New Roman" w:cs="Times New Roman"/>
          <w:color w:val="333300"/>
          <w:sz w:val="24"/>
          <w:szCs w:val="24"/>
          <w:shd w:val="clear" w:color="auto" w:fill="FFFFFF"/>
          <w:lang w:val="uk-UA"/>
        </w:rPr>
        <w:t>;</w:t>
      </w:r>
    </w:p>
    <w:p w:rsidR="00EF193E" w:rsidRPr="00AF752A" w:rsidRDefault="00EF193E" w:rsidP="0027304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333300"/>
          <w:sz w:val="24"/>
          <w:szCs w:val="24"/>
          <w:shd w:val="clear" w:color="auto" w:fill="FFFFFF"/>
          <w:lang w:val="uk-UA"/>
        </w:rPr>
        <w:t xml:space="preserve">- </w:t>
      </w:r>
      <w:proofErr w:type="spellStart"/>
      <w:r>
        <w:rPr>
          <w:rFonts w:ascii="Times New Roman" w:hAnsi="Times New Roman" w:cs="Times New Roman"/>
          <w:color w:val="333300"/>
          <w:sz w:val="24"/>
          <w:szCs w:val="24"/>
          <w:shd w:val="clear" w:color="auto" w:fill="FFFFFF"/>
          <w:lang w:val="uk-UA"/>
        </w:rPr>
        <w:t>Губаренко</w:t>
      </w:r>
      <w:proofErr w:type="spellEnd"/>
      <w:r>
        <w:rPr>
          <w:rFonts w:ascii="Times New Roman" w:hAnsi="Times New Roman" w:cs="Times New Roman"/>
          <w:color w:val="333300"/>
          <w:sz w:val="24"/>
          <w:szCs w:val="24"/>
          <w:shd w:val="clear" w:color="auto" w:fill="FFFFFF"/>
          <w:lang w:val="uk-UA"/>
        </w:rPr>
        <w:t xml:space="preserve"> Валентина Йосипівна</w:t>
      </w:r>
    </w:p>
    <w:p w:rsidR="009A7397" w:rsidRDefault="005621CB" w:rsidP="0027304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</w:p>
    <w:p w:rsidR="007249DC" w:rsidRPr="001608EC" w:rsidRDefault="001608EC" w:rsidP="001608EC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8.</w:t>
      </w:r>
      <w:r w:rsidR="009A7397" w:rsidRPr="001608EC">
        <w:rPr>
          <w:rFonts w:ascii="Times New Roman" w:hAnsi="Times New Roman" w:cs="Times New Roman"/>
          <w:sz w:val="24"/>
          <w:szCs w:val="24"/>
          <w:lang w:val="uk-UA"/>
        </w:rPr>
        <w:t xml:space="preserve">Територія, в межах якої діє </w:t>
      </w:r>
      <w:r w:rsidR="007D4102">
        <w:rPr>
          <w:rFonts w:ascii="Times New Roman" w:hAnsi="Times New Roman" w:cs="Times New Roman"/>
          <w:sz w:val="24"/>
          <w:szCs w:val="24"/>
          <w:lang w:val="uk-UA"/>
        </w:rPr>
        <w:t>орган самоорганізації населення</w:t>
      </w:r>
    </w:p>
    <w:p w:rsidR="003349FC" w:rsidRPr="00BD4E8E" w:rsidRDefault="007249DC" w:rsidP="00382FF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4E8E">
        <w:rPr>
          <w:rFonts w:ascii="Times New Roman" w:hAnsi="Times New Roman" w:cs="Times New Roman"/>
          <w:sz w:val="24"/>
          <w:szCs w:val="24"/>
          <w:lang w:val="uk-UA"/>
        </w:rPr>
        <w:t xml:space="preserve">Вулиці: </w:t>
      </w:r>
      <w:proofErr w:type="spellStart"/>
      <w:r w:rsidR="006877EA">
        <w:rPr>
          <w:rFonts w:ascii="Times New Roman" w:hAnsi="Times New Roman" w:cs="Times New Roman"/>
          <w:sz w:val="24"/>
          <w:szCs w:val="24"/>
          <w:lang w:val="uk-UA"/>
        </w:rPr>
        <w:t>Дуншовська</w:t>
      </w:r>
      <w:proofErr w:type="spellEnd"/>
      <w:r w:rsidR="006877E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B6C07">
        <w:rPr>
          <w:rFonts w:ascii="Times New Roman" w:hAnsi="Times New Roman" w:cs="Times New Roman"/>
          <w:sz w:val="24"/>
          <w:szCs w:val="24"/>
          <w:lang w:val="uk-UA"/>
        </w:rPr>
        <w:t>, Крива,</w:t>
      </w:r>
      <w:r w:rsidR="006877E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877EA">
        <w:rPr>
          <w:rFonts w:ascii="Times New Roman" w:hAnsi="Times New Roman" w:cs="Times New Roman"/>
          <w:sz w:val="24"/>
          <w:szCs w:val="24"/>
          <w:lang w:val="uk-UA"/>
        </w:rPr>
        <w:t>Рябінова</w:t>
      </w:r>
      <w:proofErr w:type="spellEnd"/>
      <w:r w:rsidR="006877EA">
        <w:rPr>
          <w:rFonts w:ascii="Times New Roman" w:hAnsi="Times New Roman" w:cs="Times New Roman"/>
          <w:sz w:val="24"/>
          <w:szCs w:val="24"/>
          <w:lang w:val="uk-UA"/>
        </w:rPr>
        <w:t>, Лермонтова, Нова, Ухильна, Чехова, Лассаля.</w:t>
      </w:r>
    </w:p>
    <w:p w:rsidR="00382FF3" w:rsidRPr="006D5C41" w:rsidRDefault="007249DC" w:rsidP="00382FF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BD4E8E">
        <w:rPr>
          <w:rFonts w:ascii="Times New Roman" w:hAnsi="Times New Roman" w:cs="Times New Roman"/>
          <w:sz w:val="24"/>
          <w:szCs w:val="24"/>
          <w:lang w:val="uk-UA"/>
        </w:rPr>
        <w:t>Провулки:</w:t>
      </w:r>
      <w:r w:rsidR="003349FC" w:rsidRPr="00BD4E8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13EE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1214E3">
        <w:rPr>
          <w:rFonts w:ascii="Times New Roman" w:hAnsi="Times New Roman" w:cs="Times New Roman"/>
          <w:sz w:val="24"/>
          <w:szCs w:val="24"/>
          <w:lang w:val="uk-UA"/>
        </w:rPr>
        <w:t>Дуншовський</w:t>
      </w:r>
      <w:proofErr w:type="spellEnd"/>
      <w:r w:rsidR="001214E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877E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C94239" w:rsidRDefault="007249DC" w:rsidP="00C8713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5C41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E956C8" w:rsidRPr="006D5C41"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Pr="006D5C41">
        <w:rPr>
          <w:rFonts w:ascii="Times New Roman" w:hAnsi="Times New Roman" w:cs="Times New Roman"/>
          <w:sz w:val="24"/>
          <w:szCs w:val="24"/>
          <w:lang w:val="uk-UA"/>
        </w:rPr>
        <w:t>їзди:</w:t>
      </w:r>
      <w:r w:rsidR="003263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A5CF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877EA">
        <w:rPr>
          <w:rFonts w:ascii="Times New Roman" w:hAnsi="Times New Roman" w:cs="Times New Roman"/>
          <w:sz w:val="24"/>
          <w:szCs w:val="24"/>
          <w:lang w:val="uk-UA"/>
        </w:rPr>
        <w:t xml:space="preserve">Борівський, </w:t>
      </w:r>
      <w:proofErr w:type="spellStart"/>
      <w:r w:rsidR="001214E3">
        <w:rPr>
          <w:rFonts w:ascii="Times New Roman" w:hAnsi="Times New Roman" w:cs="Times New Roman"/>
          <w:sz w:val="24"/>
          <w:szCs w:val="24"/>
          <w:lang w:val="uk-UA"/>
        </w:rPr>
        <w:t>Липецький</w:t>
      </w:r>
      <w:proofErr w:type="spellEnd"/>
      <w:r w:rsidR="001214E3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1214E3">
        <w:rPr>
          <w:rFonts w:ascii="Times New Roman" w:hAnsi="Times New Roman" w:cs="Times New Roman"/>
          <w:sz w:val="24"/>
          <w:szCs w:val="24"/>
          <w:lang w:val="uk-UA"/>
        </w:rPr>
        <w:t>Рябіновий</w:t>
      </w:r>
      <w:proofErr w:type="spellEnd"/>
      <w:r w:rsidR="001214E3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1214E3">
        <w:rPr>
          <w:rFonts w:ascii="Times New Roman" w:hAnsi="Times New Roman" w:cs="Times New Roman"/>
          <w:sz w:val="24"/>
          <w:szCs w:val="24"/>
          <w:lang w:val="uk-UA"/>
        </w:rPr>
        <w:t>Дуншовський</w:t>
      </w:r>
      <w:proofErr w:type="spellEnd"/>
      <w:r w:rsidR="001214E3">
        <w:rPr>
          <w:rFonts w:ascii="Times New Roman" w:hAnsi="Times New Roman" w:cs="Times New Roman"/>
          <w:sz w:val="24"/>
          <w:szCs w:val="24"/>
          <w:lang w:val="uk-UA"/>
        </w:rPr>
        <w:t>, Новий.</w:t>
      </w:r>
    </w:p>
    <w:p w:rsidR="00323209" w:rsidRDefault="00323209" w:rsidP="001E5CF7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249DC" w:rsidRPr="006D5C41" w:rsidRDefault="00BD274D" w:rsidP="00134025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5C4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D91433" w:rsidRPr="001608EC" w:rsidRDefault="006F4C4C" w:rsidP="001608E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608EC">
        <w:rPr>
          <w:rFonts w:ascii="Times New Roman" w:hAnsi="Times New Roman" w:cs="Times New Roman"/>
          <w:sz w:val="24"/>
          <w:szCs w:val="24"/>
          <w:lang w:val="uk-UA"/>
        </w:rPr>
        <w:t>Орган самоорганізації населення обирається на строк повноважень міської ради, після чого проводяться звітно-виборчі збори</w:t>
      </w:r>
      <w:r w:rsidR="00256973" w:rsidRPr="001608E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1608E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470012" w:rsidRDefault="002E7C4D" w:rsidP="002E7C4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1608EC">
        <w:rPr>
          <w:rFonts w:ascii="Times New Roman" w:hAnsi="Times New Roman" w:cs="Times New Roman"/>
          <w:sz w:val="24"/>
          <w:szCs w:val="24"/>
          <w:lang w:val="uk-UA"/>
        </w:rPr>
        <w:t>10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56973" w:rsidRPr="002E7C4D">
        <w:rPr>
          <w:rFonts w:ascii="Times New Roman" w:hAnsi="Times New Roman" w:cs="Times New Roman"/>
          <w:sz w:val="24"/>
          <w:szCs w:val="24"/>
          <w:lang w:val="uk-UA"/>
        </w:rPr>
        <w:t>Орган самоорганізації населення</w:t>
      </w:r>
      <w:r w:rsidR="00470012" w:rsidRPr="002E7C4D">
        <w:rPr>
          <w:rFonts w:ascii="Times New Roman" w:hAnsi="Times New Roman" w:cs="Times New Roman"/>
          <w:sz w:val="24"/>
          <w:szCs w:val="24"/>
          <w:lang w:val="uk-UA"/>
        </w:rPr>
        <w:t xml:space="preserve"> набуває повноважень з дня його легалізації.</w:t>
      </w:r>
    </w:p>
    <w:p w:rsidR="00363C1A" w:rsidRDefault="00363C1A" w:rsidP="002E7C4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63C1A" w:rsidRDefault="00363C1A" w:rsidP="002E7C4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03BD1" w:rsidRPr="004E743F" w:rsidRDefault="00BB4B78" w:rsidP="00C87132">
      <w:pPr>
        <w:ind w:left="360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4E743F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 xml:space="preserve"> </w:t>
      </w:r>
      <w:r w:rsidR="00F20B3C" w:rsidRPr="004E743F">
        <w:rPr>
          <w:rFonts w:ascii="Times New Roman" w:hAnsi="Times New Roman" w:cs="Times New Roman"/>
          <w:b/>
          <w:sz w:val="32"/>
          <w:szCs w:val="32"/>
          <w:lang w:val="uk-UA"/>
        </w:rPr>
        <w:t>ІІ. О</w:t>
      </w:r>
      <w:r w:rsidR="004E743F" w:rsidRPr="004E743F">
        <w:rPr>
          <w:rFonts w:ascii="Times New Roman" w:hAnsi="Times New Roman" w:cs="Times New Roman"/>
          <w:b/>
          <w:sz w:val="32"/>
          <w:szCs w:val="32"/>
          <w:lang w:val="uk-UA"/>
        </w:rPr>
        <w:t>сновні</w:t>
      </w:r>
      <w:r w:rsidR="00024D8E" w:rsidRPr="004E743F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4E743F" w:rsidRPr="004E743F">
        <w:rPr>
          <w:rFonts w:ascii="Times New Roman" w:hAnsi="Times New Roman" w:cs="Times New Roman"/>
          <w:b/>
          <w:sz w:val="32"/>
          <w:szCs w:val="32"/>
          <w:lang w:val="uk-UA"/>
        </w:rPr>
        <w:t>завдання</w:t>
      </w:r>
      <w:r w:rsidR="00024D8E" w:rsidRPr="004E743F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4E743F" w:rsidRPr="004E743F">
        <w:rPr>
          <w:rFonts w:ascii="Times New Roman" w:hAnsi="Times New Roman" w:cs="Times New Roman"/>
          <w:b/>
          <w:sz w:val="32"/>
          <w:szCs w:val="32"/>
          <w:lang w:val="uk-UA"/>
        </w:rPr>
        <w:t>та</w:t>
      </w:r>
      <w:r w:rsidR="00F20B3C" w:rsidRPr="004E743F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4E743F" w:rsidRPr="004E743F">
        <w:rPr>
          <w:rFonts w:ascii="Times New Roman" w:hAnsi="Times New Roman" w:cs="Times New Roman"/>
          <w:b/>
          <w:sz w:val="32"/>
          <w:szCs w:val="32"/>
          <w:lang w:val="uk-UA"/>
        </w:rPr>
        <w:t>напрями</w:t>
      </w:r>
      <w:r w:rsidR="00F20B3C" w:rsidRPr="004E743F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4E743F" w:rsidRPr="004E743F">
        <w:rPr>
          <w:rFonts w:ascii="Times New Roman" w:hAnsi="Times New Roman" w:cs="Times New Roman"/>
          <w:b/>
          <w:sz w:val="32"/>
          <w:szCs w:val="32"/>
          <w:lang w:val="uk-UA"/>
        </w:rPr>
        <w:t>діяльності</w:t>
      </w:r>
      <w:r w:rsidR="00F20B3C" w:rsidRPr="004E743F">
        <w:rPr>
          <w:rFonts w:ascii="Times New Roman" w:hAnsi="Times New Roman" w:cs="Times New Roman"/>
          <w:b/>
          <w:sz w:val="32"/>
          <w:szCs w:val="32"/>
          <w:lang w:val="uk-UA"/>
        </w:rPr>
        <w:t>.</w:t>
      </w:r>
    </w:p>
    <w:p w:rsidR="00F20B3C" w:rsidRPr="00BB4B78" w:rsidRDefault="00BB4B78" w:rsidP="00C8713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B4B78">
        <w:rPr>
          <w:rFonts w:ascii="Times New Roman" w:hAnsi="Times New Roman" w:cs="Times New Roman"/>
          <w:sz w:val="24"/>
          <w:szCs w:val="24"/>
          <w:lang w:val="uk-UA"/>
        </w:rPr>
        <w:t>Організація та діяльність органу самоорганізації населення ґрунтуються на принципах:</w:t>
      </w:r>
    </w:p>
    <w:p w:rsidR="00BB4B78" w:rsidRDefault="00BB4B78" w:rsidP="00C87132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* законності;</w:t>
      </w:r>
    </w:p>
    <w:p w:rsidR="00BB4B78" w:rsidRDefault="00BB4B78" w:rsidP="00C87132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*гласності;</w:t>
      </w:r>
    </w:p>
    <w:p w:rsidR="00BB4B78" w:rsidRDefault="00066C1E" w:rsidP="00C87132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*добровільності щодо взяття делегованих повноважень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Люботин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;</w:t>
      </w:r>
    </w:p>
    <w:p w:rsidR="002543A3" w:rsidRDefault="002543A3" w:rsidP="00C87132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*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ериторіальності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2543A3" w:rsidRDefault="002543A3" w:rsidP="00C87132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*виборності;</w:t>
      </w:r>
    </w:p>
    <w:p w:rsidR="002543A3" w:rsidRDefault="002543A3" w:rsidP="00C87132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* підзвітності, підконтрольності та відповідальності перед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Люботинською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іською радою;</w:t>
      </w:r>
    </w:p>
    <w:p w:rsidR="002543A3" w:rsidRDefault="002543A3" w:rsidP="00C87132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*підзвітності, підконтрольності та відповідальності перед жителями, які обрали орган самоорганізації населення;</w:t>
      </w:r>
    </w:p>
    <w:p w:rsidR="002543A3" w:rsidRDefault="002543A3" w:rsidP="00C87132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*фінансової та організаційної самостійності.</w:t>
      </w:r>
    </w:p>
    <w:p w:rsidR="003E3045" w:rsidRPr="00BB4B78" w:rsidRDefault="003E3045" w:rsidP="00C87132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. Основними завданнями </w:t>
      </w:r>
      <w:r w:rsidR="00256973">
        <w:rPr>
          <w:rFonts w:ascii="Times New Roman" w:hAnsi="Times New Roman" w:cs="Times New Roman"/>
          <w:sz w:val="24"/>
          <w:szCs w:val="24"/>
          <w:lang w:val="uk-UA"/>
        </w:rPr>
        <w:t>органу самоорганізації населення є</w:t>
      </w:r>
      <w:r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7F3A86" w:rsidRDefault="007F3A86" w:rsidP="00C87132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B94430">
        <w:rPr>
          <w:rFonts w:ascii="Times New Roman" w:hAnsi="Times New Roman" w:cs="Times New Roman"/>
          <w:sz w:val="24"/>
          <w:szCs w:val="24"/>
          <w:lang w:val="uk-UA"/>
        </w:rPr>
        <w:t>створення умов для мешканців у вирішенні питань міс</w:t>
      </w:r>
      <w:r w:rsidR="007459B3">
        <w:rPr>
          <w:rFonts w:ascii="Times New Roman" w:hAnsi="Times New Roman" w:cs="Times New Roman"/>
          <w:sz w:val="24"/>
          <w:szCs w:val="24"/>
          <w:lang w:val="uk-UA"/>
        </w:rPr>
        <w:t>цевого</w:t>
      </w:r>
      <w:r w:rsidR="00B94430">
        <w:rPr>
          <w:rFonts w:ascii="Times New Roman" w:hAnsi="Times New Roman" w:cs="Times New Roman"/>
          <w:sz w:val="24"/>
          <w:szCs w:val="24"/>
          <w:lang w:val="uk-UA"/>
        </w:rPr>
        <w:t xml:space="preserve"> значення в межах Конституції і законів України;</w:t>
      </w:r>
    </w:p>
    <w:p w:rsidR="007F3A86" w:rsidRDefault="007F3A86" w:rsidP="00C87132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задоволення соціальних, культурних, побутових і інших потреб мешканців відповідної території шляхом сприяння у наданні їм відповідних послуг;</w:t>
      </w:r>
    </w:p>
    <w:p w:rsidR="00FF7E93" w:rsidRDefault="00A13B70" w:rsidP="00C87132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FE17D8">
        <w:rPr>
          <w:rFonts w:ascii="Times New Roman" w:hAnsi="Times New Roman" w:cs="Times New Roman"/>
          <w:sz w:val="24"/>
          <w:szCs w:val="24"/>
          <w:lang w:val="uk-UA"/>
        </w:rPr>
        <w:t xml:space="preserve"> участь у реалізації соціально-економічних, культурного розвитку відповідної території, інших місцевих програм.</w:t>
      </w:r>
    </w:p>
    <w:p w:rsidR="003F4E6D" w:rsidRDefault="003F4E6D" w:rsidP="00C87132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.1. Основною формою організації роботи органу самоорганізації населення є засідання.</w:t>
      </w:r>
    </w:p>
    <w:p w:rsidR="003F4E6D" w:rsidRDefault="003F4E6D" w:rsidP="00C87132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.2 Засідання органу самоорганізації населення скликаються його керівником або заступником за необхідністю.</w:t>
      </w:r>
    </w:p>
    <w:p w:rsidR="003F4E6D" w:rsidRDefault="003F4E6D" w:rsidP="00C87132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.3.</w:t>
      </w:r>
      <w:r w:rsidR="00E46CD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F4BFB">
        <w:rPr>
          <w:rFonts w:ascii="Times New Roman" w:hAnsi="Times New Roman" w:cs="Times New Roman"/>
          <w:sz w:val="24"/>
          <w:szCs w:val="24"/>
          <w:lang w:val="uk-UA"/>
        </w:rPr>
        <w:t>Засідання органу самоорганізації населення є правомочними, якщо в ньому бере участь більше половини його загального складу.</w:t>
      </w:r>
    </w:p>
    <w:p w:rsidR="00883A0E" w:rsidRDefault="00883A0E" w:rsidP="00C87132">
      <w:pPr>
        <w:ind w:left="360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883A0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ІІІ. Порядок обрання органів самоорганізації населення.  </w:t>
      </w:r>
    </w:p>
    <w:p w:rsidR="002B3045" w:rsidRPr="00FE6285" w:rsidRDefault="000517C0" w:rsidP="002B30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1</w:t>
      </w:r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. Орган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обирається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борами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(конференцією)</w:t>
      </w:r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жителів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ісцем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роживання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шляхом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таємного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голосування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жителів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які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на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аконних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proofErr w:type="gram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</w:t>
      </w:r>
      <w:proofErr w:type="gram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дставах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роживають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на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ідповідній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території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. Право голосу на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иборах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ають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жителі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які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досягли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на день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їх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роведення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ісімнадцяти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років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. Не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ають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ава голосу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жителі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яких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изнано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судом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едієздатними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.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агальний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чисельний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склад органу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изначається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борами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 </w:t>
      </w:r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(конференцією)</w:t>
      </w:r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жителі</w:t>
      </w:r>
      <w:proofErr w:type="gram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</w:t>
      </w:r>
      <w:proofErr w:type="spellEnd"/>
      <w:proofErr w:type="gram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ісцем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роживання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.</w:t>
      </w:r>
    </w:p>
    <w:p w:rsidR="002B3045" w:rsidRPr="00FE6285" w:rsidRDefault="000517C0" w:rsidP="002B30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2</w:t>
      </w:r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. Орган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proofErr w:type="gram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обирається</w:t>
      </w:r>
      <w:proofErr w:type="spellEnd"/>
      <w:proofErr w:type="gram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у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кладі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голови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, заступника (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аступників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)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голови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секретаря,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нших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членів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(рекомендована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кількість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не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енше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5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осіб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).</w:t>
      </w:r>
    </w:p>
    <w:p w:rsidR="002B3045" w:rsidRPr="00A21D30" w:rsidRDefault="000517C0" w:rsidP="002B30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3</w:t>
      </w:r>
      <w:r w:rsidR="002B3045" w:rsidRPr="00A21D30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. Заступники та члени органу самоорганізації населення обираються у кількості достатній для забезпечення доступності мешканців кварталу на отримання послуги, а саме:</w:t>
      </w:r>
    </w:p>
    <w:p w:rsidR="002B3045" w:rsidRPr="00A21D30" w:rsidRDefault="002B3045" w:rsidP="002B30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  <w:r w:rsidRPr="00A21D30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-  кожен населений пункт, вулиця або декілька вулиць мають свого представника, уповноваженого посвідчувати документи, визначені додатком 3 до рішення </w:t>
      </w:r>
      <w:proofErr w:type="spellStart"/>
      <w:r w:rsidRPr="00A21D30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Люботинської</w:t>
      </w:r>
      <w:proofErr w:type="spellEnd"/>
      <w:r w:rsidRPr="00A21D30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міської ради від 28 лютого 2017 року №63 «Про впорядкування рішень </w:t>
      </w:r>
      <w:proofErr w:type="spellStart"/>
      <w:r w:rsidRPr="00A21D30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Люботинської</w:t>
      </w:r>
      <w:proofErr w:type="spellEnd"/>
      <w:r w:rsidRPr="00A21D30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міської ради щодо органів самоорганізації населення</w:t>
      </w: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»</w:t>
      </w:r>
      <w:r w:rsidRPr="00A21D30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.     </w:t>
      </w:r>
    </w:p>
    <w:p w:rsidR="002B3045" w:rsidRPr="00FE6285" w:rsidRDefault="000517C0" w:rsidP="002B30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lastRenderedPageBreak/>
        <w:t>4</w:t>
      </w:r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. Право вису</w:t>
      </w:r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вати</w:t>
      </w:r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кандидата на посаду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голови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, заступника</w:t>
      </w:r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(заступників)</w:t>
      </w:r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голови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секретаря та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члені</w:t>
      </w:r>
      <w:proofErr w:type="gram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</w:t>
      </w:r>
      <w:proofErr w:type="spellEnd"/>
      <w:proofErr w:type="gram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ає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кожен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учасник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бор</w:t>
      </w:r>
      <w:r w:rsidR="002B304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ів</w:t>
      </w:r>
      <w:proofErr w:type="spellEnd"/>
      <w:r w:rsidR="002B304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(конференції)</w:t>
      </w:r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ешканців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ісцем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роживання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.</w:t>
      </w:r>
    </w:p>
    <w:p w:rsidR="00883A0E" w:rsidRPr="002B3045" w:rsidRDefault="00883A0E" w:rsidP="00C87132">
      <w:pPr>
        <w:ind w:left="36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074EB" w:rsidRPr="002C5597" w:rsidRDefault="00FF7E93" w:rsidP="00C87132">
      <w:pPr>
        <w:ind w:left="360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2C5597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="002B3045">
        <w:rPr>
          <w:rFonts w:ascii="Times New Roman" w:hAnsi="Times New Roman" w:cs="Times New Roman"/>
          <w:b/>
          <w:sz w:val="32"/>
          <w:szCs w:val="32"/>
          <w:lang w:val="en-US"/>
        </w:rPr>
        <w:t>V</w:t>
      </w:r>
      <w:r w:rsidRPr="002C5597">
        <w:rPr>
          <w:rFonts w:ascii="Times New Roman" w:hAnsi="Times New Roman" w:cs="Times New Roman"/>
          <w:b/>
          <w:sz w:val="32"/>
          <w:szCs w:val="32"/>
          <w:lang w:val="uk-UA"/>
        </w:rPr>
        <w:t>.</w:t>
      </w:r>
      <w:r w:rsidR="00F20189" w:rsidRPr="002C5597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В</w:t>
      </w:r>
      <w:r w:rsidR="004E743F" w:rsidRPr="002C5597">
        <w:rPr>
          <w:rFonts w:ascii="Times New Roman" w:hAnsi="Times New Roman" w:cs="Times New Roman"/>
          <w:b/>
          <w:sz w:val="32"/>
          <w:szCs w:val="32"/>
          <w:lang w:val="uk-UA"/>
        </w:rPr>
        <w:t>ласні</w:t>
      </w:r>
      <w:r w:rsidR="00F20189" w:rsidRPr="002C5597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4E743F" w:rsidRPr="002C5597">
        <w:rPr>
          <w:rFonts w:ascii="Times New Roman" w:hAnsi="Times New Roman" w:cs="Times New Roman"/>
          <w:b/>
          <w:sz w:val="32"/>
          <w:szCs w:val="32"/>
          <w:lang w:val="uk-UA"/>
        </w:rPr>
        <w:t>повноваження</w:t>
      </w:r>
      <w:r w:rsidR="00F20189" w:rsidRPr="002C5597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4E743F" w:rsidRPr="002C5597">
        <w:rPr>
          <w:rFonts w:ascii="Times New Roman" w:hAnsi="Times New Roman" w:cs="Times New Roman"/>
          <w:b/>
          <w:sz w:val="32"/>
          <w:szCs w:val="32"/>
          <w:lang w:val="uk-UA"/>
        </w:rPr>
        <w:t>органу</w:t>
      </w:r>
      <w:r w:rsidR="00F20189" w:rsidRPr="002C5597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4E743F" w:rsidRPr="002C5597">
        <w:rPr>
          <w:rFonts w:ascii="Times New Roman" w:hAnsi="Times New Roman" w:cs="Times New Roman"/>
          <w:b/>
          <w:sz w:val="32"/>
          <w:szCs w:val="32"/>
          <w:lang w:val="uk-UA"/>
        </w:rPr>
        <w:t>самоорганізації</w:t>
      </w:r>
      <w:r w:rsidR="00F20189" w:rsidRPr="002C5597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4E743F" w:rsidRPr="002C5597">
        <w:rPr>
          <w:rFonts w:ascii="Times New Roman" w:hAnsi="Times New Roman" w:cs="Times New Roman"/>
          <w:b/>
          <w:sz w:val="32"/>
          <w:szCs w:val="32"/>
          <w:lang w:val="uk-UA"/>
        </w:rPr>
        <w:t>населення</w:t>
      </w:r>
      <w:r w:rsidR="00F20189" w:rsidRPr="002C5597">
        <w:rPr>
          <w:rFonts w:ascii="Times New Roman" w:hAnsi="Times New Roman" w:cs="Times New Roman"/>
          <w:b/>
          <w:sz w:val="32"/>
          <w:szCs w:val="32"/>
          <w:lang w:val="uk-UA"/>
        </w:rPr>
        <w:t xml:space="preserve">. </w:t>
      </w:r>
    </w:p>
    <w:p w:rsidR="00DE3451" w:rsidRPr="00F064FB" w:rsidRDefault="00DE3451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1. Орган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 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у межах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територ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й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іяльност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д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час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й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утвор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даютьс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так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вноваж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: </w:t>
      </w:r>
    </w:p>
    <w:p w:rsidR="00DE3451" w:rsidRPr="00F064FB" w:rsidRDefault="00DE3451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1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едставля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разом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депутатами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нтерес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жител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будинку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улиц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кварталу в </w:t>
      </w:r>
      <w:proofErr w:type="spellStart"/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м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ській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ад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ї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иконавч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ах;</w:t>
      </w:r>
    </w:p>
    <w:p w:rsidR="00DE3451" w:rsidRPr="00F064FB" w:rsidRDefault="00DE3451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2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прия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одержанню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онститу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кон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Україн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еал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акт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езиден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Україн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иконавч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лад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шень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місцев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ради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ї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иконавч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озпоряджень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міськ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голов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;</w:t>
      </w:r>
    </w:p>
    <w:p w:rsidR="00DE3451" w:rsidRPr="00F064FB" w:rsidRDefault="00DE3451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3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носи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становл</w:t>
      </w:r>
      <w:r w:rsidR="0081760C">
        <w:rPr>
          <w:rFonts w:ascii="Times New Roman" w:eastAsia="Times New Roman" w:hAnsi="Times New Roman" w:cs="Times New Roman"/>
          <w:color w:val="333300"/>
          <w:sz w:val="24"/>
          <w:szCs w:val="24"/>
        </w:rPr>
        <w:t>еному</w:t>
      </w:r>
      <w:proofErr w:type="spellEnd"/>
      <w:r w:rsidR="0081760C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орядку </w:t>
      </w:r>
      <w:proofErr w:type="spellStart"/>
      <w:r w:rsidR="0081760C">
        <w:rPr>
          <w:rFonts w:ascii="Times New Roman" w:eastAsia="Times New Roman" w:hAnsi="Times New Roman" w:cs="Times New Roman"/>
          <w:color w:val="333300"/>
          <w:sz w:val="24"/>
          <w:szCs w:val="24"/>
        </w:rPr>
        <w:t>пропозиції</w:t>
      </w:r>
      <w:proofErr w:type="spellEnd"/>
      <w:r w:rsidR="0081760C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gramStart"/>
      <w:r w:rsidR="0081760C">
        <w:rPr>
          <w:rFonts w:ascii="Times New Roman" w:eastAsia="Times New Roman" w:hAnsi="Times New Roman" w:cs="Times New Roman"/>
          <w:color w:val="333300"/>
          <w:sz w:val="24"/>
          <w:szCs w:val="24"/>
        </w:rPr>
        <w:t>до</w:t>
      </w:r>
      <w:proofErr w:type="gramEnd"/>
      <w:r w:rsidR="0081760C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о</w:t>
      </w:r>
      <w:r w:rsidR="0081760C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є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т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місцев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огра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; </w:t>
      </w:r>
    </w:p>
    <w:p w:rsidR="00DE3451" w:rsidRPr="00F064FB" w:rsidRDefault="00DE3451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4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зовува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н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обровільн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садах участь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дійсненн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ход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щод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хорон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вколишнь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иродного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ередовища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овед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обіт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благоустрою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зелен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утрима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в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лежному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тан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диб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вор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улиць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лощ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арк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ладовищ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братськ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могил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бладнанн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итяч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портивн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майданчик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імнат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итяч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творчост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луб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нтересам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тощ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;  </w:t>
      </w:r>
    </w:p>
    <w:p w:rsidR="00DE3451" w:rsidRPr="00F064FB" w:rsidRDefault="00DE3451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5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зовува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н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обровільн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садах участь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д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йсненн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ход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щод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хорон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ам'яток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стор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ультур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ліквід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лідк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тихійн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лиха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будівництв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емонт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шлях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тротуар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омунальн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мереж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б'єкт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гальн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ористува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з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отримання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становлен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конодавство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орядк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овед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ких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обіт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; </w:t>
      </w:r>
    </w:p>
    <w:p w:rsidR="00DE3451" w:rsidRPr="00F064FB" w:rsidRDefault="00DE3451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6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дійснюва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контроль </w:t>
      </w:r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якістю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даван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громадяна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як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оживають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жил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будинка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н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територ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іяльност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житлово-комунальн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слуг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з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якістю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оведен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значен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жил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будинка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емонтн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обіт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; </w:t>
      </w:r>
    </w:p>
    <w:p w:rsidR="00DE3451" w:rsidRPr="00F064FB" w:rsidRDefault="00DE3451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7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дава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опомогу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вчальни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кладам, закладам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зація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ультур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фізичн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ультур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спорту 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оведенн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ультурно-освітнь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портивно-оздоровч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иховн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обо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еред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озвитку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художнь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творчост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фізичн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ультур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спорту;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прия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береженню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ультурн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падщин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традицій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родн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ультур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хорон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ам'яток</w:t>
      </w:r>
      <w:proofErr w:type="spellEnd"/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стор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ультур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провадженню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в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бут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ов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бряд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;</w:t>
      </w:r>
    </w:p>
    <w:p w:rsidR="00DE3451" w:rsidRPr="00F064FB" w:rsidRDefault="00DE3451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8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зовува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опомогу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громадяна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хил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іку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нваліда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ім'я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гибл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оїн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артизан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ійськовослужбовц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малозабезпечени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багатодітни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ім'я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також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тні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громадяна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ітям-сирота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ітя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збавлени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батьківськ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клува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носи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опози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ц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итань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до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місцев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врядува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; </w:t>
      </w:r>
    </w:p>
    <w:p w:rsidR="00DE3451" w:rsidRPr="00F064FB" w:rsidRDefault="00DE3451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9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дава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еобхідну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опомогу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ам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жежн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гляду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в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дійсненн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отипожежн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ход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зовува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ивч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авил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жежн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безпек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бра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участь </w:t>
      </w:r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д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йсненн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громадськ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контролю з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одержання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имог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жежн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безпек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; </w:t>
      </w:r>
    </w:p>
    <w:p w:rsidR="00DE3451" w:rsidRPr="00F064FB" w:rsidRDefault="00DE3451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10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прия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ідповідн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до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конодавства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авоохоронни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ам 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безпеченн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ними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хорон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громадськ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орядку; </w:t>
      </w:r>
    </w:p>
    <w:p w:rsidR="00DE3451" w:rsidRPr="00F064FB" w:rsidRDefault="00DE3451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11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озгляда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верн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громадян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вести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ийо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громадян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; </w:t>
      </w:r>
    </w:p>
    <w:p w:rsidR="00DE3451" w:rsidRPr="00F064FB" w:rsidRDefault="00DE3451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12) вести </w:t>
      </w:r>
      <w:proofErr w:type="spellStart"/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бл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к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громадян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іко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місце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обо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ч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вча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як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мешкають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у межах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територ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іяльност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; </w:t>
      </w:r>
    </w:p>
    <w:p w:rsidR="00DE3451" w:rsidRPr="00F064FB" w:rsidRDefault="00DE3451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13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прия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депутатам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Люботинськ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міськ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ради в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ї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устр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чей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иборцям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ийому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громадян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оведенн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нш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обо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иборч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кругах; </w:t>
      </w:r>
    </w:p>
    <w:p w:rsidR="00DE3451" w:rsidRDefault="00DE3451" w:rsidP="00C871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14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нформува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громадян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о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іяльність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зовува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бговор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о</w:t>
      </w:r>
      <w:r w:rsidR="00115455" w:rsidRPr="00115455">
        <w:rPr>
          <w:rFonts w:ascii="Times New Roman" w:eastAsia="Times New Roman" w:hAnsi="Times New Roman" w:cs="Times New Roman"/>
          <w:color w:val="333300"/>
          <w:sz w:val="24"/>
          <w:szCs w:val="24"/>
        </w:rPr>
        <w:t>є</w:t>
      </w: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т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й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шень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йважливіш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итань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. </w:t>
      </w:r>
    </w:p>
    <w:p w:rsidR="00C67796" w:rsidRPr="00C67796" w:rsidRDefault="00C67796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  <w:lang w:val="uk-UA"/>
        </w:rPr>
      </w:pPr>
    </w:p>
    <w:p w:rsidR="00801BBE" w:rsidRDefault="00801BBE" w:rsidP="00C871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</w:p>
    <w:p w:rsidR="00801BBE" w:rsidRPr="000517C0" w:rsidRDefault="00801BBE" w:rsidP="00C871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00"/>
          <w:sz w:val="32"/>
          <w:szCs w:val="32"/>
          <w:lang w:val="uk-UA"/>
        </w:rPr>
      </w:pPr>
      <w:proofErr w:type="gramStart"/>
      <w:r w:rsidRPr="002C5597">
        <w:rPr>
          <w:rFonts w:ascii="Times New Roman" w:eastAsia="Times New Roman" w:hAnsi="Times New Roman" w:cs="Times New Roman"/>
          <w:b/>
          <w:color w:val="333300"/>
          <w:sz w:val="32"/>
          <w:szCs w:val="32"/>
          <w:lang w:val="en-US"/>
        </w:rPr>
        <w:lastRenderedPageBreak/>
        <w:t>V</w:t>
      </w:r>
      <w:r w:rsidRPr="002C5597">
        <w:rPr>
          <w:rFonts w:ascii="Times New Roman" w:eastAsia="Times New Roman" w:hAnsi="Times New Roman" w:cs="Times New Roman"/>
          <w:b/>
          <w:color w:val="333300"/>
          <w:sz w:val="32"/>
          <w:szCs w:val="32"/>
        </w:rPr>
        <w:t xml:space="preserve">. </w:t>
      </w:r>
      <w:r w:rsidR="000517C0">
        <w:rPr>
          <w:rFonts w:ascii="Times New Roman" w:eastAsia="Times New Roman" w:hAnsi="Times New Roman" w:cs="Times New Roman"/>
          <w:b/>
          <w:color w:val="333300"/>
          <w:sz w:val="32"/>
          <w:szCs w:val="32"/>
          <w:lang w:val="uk-UA"/>
        </w:rPr>
        <w:t>Дострокове припинення повноважень органу самоорганізації населення.</w:t>
      </w:r>
      <w:proofErr w:type="gramEnd"/>
    </w:p>
    <w:p w:rsidR="003101CC" w:rsidRPr="003101CC" w:rsidRDefault="003101CC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  <w:lang w:val="uk-UA"/>
        </w:rPr>
      </w:pPr>
      <w:r w:rsidRPr="003101CC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1. Повноваження органу самоорганізації населення можуть бути достроково припинені у разі</w:t>
      </w: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:</w:t>
      </w:r>
    </w:p>
    <w:p w:rsidR="00801BBE" w:rsidRPr="00C37DE9" w:rsidRDefault="00801BBE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  <w:lang w:val="uk-UA"/>
        </w:rPr>
      </w:pPr>
      <w:r w:rsidRPr="00C37DE9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1) невиконання рішень </w:t>
      </w:r>
      <w:proofErr w:type="spellStart"/>
      <w:r w:rsidRPr="00C37DE9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Люботинської</w:t>
      </w:r>
      <w:proofErr w:type="spellEnd"/>
      <w:r w:rsidRPr="00C37DE9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міської ради та її виконавчого комітету - за рішенням </w:t>
      </w:r>
      <w:proofErr w:type="spellStart"/>
      <w:r w:rsidRPr="00C37DE9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Люботинської</w:t>
      </w:r>
      <w:proofErr w:type="spellEnd"/>
      <w:r w:rsidRPr="00C37DE9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міської ради, яка дала дозвіл на його створення;</w:t>
      </w:r>
    </w:p>
    <w:p w:rsidR="00801BBE" w:rsidRPr="00F064FB" w:rsidRDefault="00801BBE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2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евикона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шень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борів</w:t>
      </w:r>
      <w:proofErr w:type="spellEnd"/>
      <w:r w:rsidR="001D5156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( конференцій)</w:t>
      </w: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жител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місце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ожива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аб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евикона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вої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вноважень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також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розпуску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- з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ішення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борів</w:t>
      </w:r>
      <w:proofErr w:type="spellEnd"/>
      <w:r w:rsidR="008C156B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(конференцій)</w:t>
      </w: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 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жител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місце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ожива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;</w:t>
      </w:r>
    </w:p>
    <w:p w:rsidR="00801BBE" w:rsidRPr="00F064FB" w:rsidRDefault="00801BBE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3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руш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онститу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,  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кон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Україн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нш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акт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конодавства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- за </w:t>
      </w:r>
      <w:proofErr w:type="spellStart"/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шення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суду;</w:t>
      </w:r>
    </w:p>
    <w:p w:rsidR="00801BBE" w:rsidRPr="00F064FB" w:rsidRDefault="00801BBE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2.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острокове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ипин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вноважень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тягне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 собою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ипин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іяльност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ць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.</w:t>
      </w:r>
    </w:p>
    <w:p w:rsidR="00801BBE" w:rsidRPr="00F064FB" w:rsidRDefault="00801BBE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3. </w:t>
      </w:r>
      <w:proofErr w:type="spellStart"/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ш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о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острокове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ипин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іяльност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 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иймає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Люботинська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міська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рада.</w:t>
      </w:r>
    </w:p>
    <w:p w:rsidR="00801BBE" w:rsidRPr="00F064FB" w:rsidRDefault="00801BBE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4. 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ипадку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иділу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ділу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литт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стосовуєтьс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орядок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тор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бра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легалізаці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нового орган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ідповідн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до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ць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лож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.</w:t>
      </w:r>
    </w:p>
    <w:p w:rsidR="00801BBE" w:rsidRPr="00801BBE" w:rsidRDefault="00801BBE" w:rsidP="00C871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</w:p>
    <w:p w:rsidR="00801BBE" w:rsidRPr="00423058" w:rsidRDefault="00B47AB8" w:rsidP="00C871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proofErr w:type="gramStart"/>
      <w:r w:rsidRPr="00423058">
        <w:rPr>
          <w:rFonts w:ascii="Times New Roman" w:hAnsi="Times New Roman" w:cs="Times New Roman"/>
          <w:b/>
          <w:sz w:val="32"/>
          <w:szCs w:val="32"/>
          <w:lang w:val="en-US"/>
        </w:rPr>
        <w:t>V</w:t>
      </w:r>
      <w:r w:rsidR="00EC22B9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423058">
        <w:rPr>
          <w:rFonts w:ascii="Times New Roman" w:hAnsi="Times New Roman" w:cs="Times New Roman"/>
          <w:b/>
          <w:sz w:val="32"/>
          <w:szCs w:val="32"/>
        </w:rPr>
        <w:t>.</w:t>
      </w:r>
      <w:proofErr w:type="gramEnd"/>
      <w:r w:rsidRPr="00423058">
        <w:rPr>
          <w:rFonts w:ascii="Times New Roman" w:hAnsi="Times New Roman" w:cs="Times New Roman"/>
          <w:b/>
          <w:sz w:val="32"/>
          <w:szCs w:val="32"/>
        </w:rPr>
        <w:t xml:space="preserve"> П</w:t>
      </w:r>
      <w:proofErr w:type="spellStart"/>
      <w:r w:rsidR="002C5597" w:rsidRPr="00423058">
        <w:rPr>
          <w:rFonts w:ascii="Times New Roman" w:hAnsi="Times New Roman" w:cs="Times New Roman"/>
          <w:b/>
          <w:sz w:val="32"/>
          <w:szCs w:val="32"/>
          <w:lang w:val="uk-UA"/>
        </w:rPr>
        <w:t>рава</w:t>
      </w:r>
      <w:proofErr w:type="spellEnd"/>
      <w:r w:rsidRPr="0042305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C5597" w:rsidRPr="00423058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42305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C5597" w:rsidRPr="00423058">
        <w:rPr>
          <w:rFonts w:ascii="Times New Roman" w:hAnsi="Times New Roman" w:cs="Times New Roman"/>
          <w:b/>
          <w:sz w:val="32"/>
          <w:szCs w:val="32"/>
          <w:lang w:val="uk-UA"/>
        </w:rPr>
        <w:t>обов’язки</w:t>
      </w:r>
      <w:r w:rsidRPr="00423058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2C5597" w:rsidRPr="00423058">
        <w:rPr>
          <w:rFonts w:ascii="Times New Roman" w:hAnsi="Times New Roman" w:cs="Times New Roman"/>
          <w:b/>
          <w:sz w:val="32"/>
          <w:szCs w:val="32"/>
          <w:lang w:val="uk-UA"/>
        </w:rPr>
        <w:t>члені</w:t>
      </w:r>
      <w:proofErr w:type="gramStart"/>
      <w:r w:rsidR="002C5597" w:rsidRPr="00423058">
        <w:rPr>
          <w:rFonts w:ascii="Times New Roman" w:hAnsi="Times New Roman" w:cs="Times New Roman"/>
          <w:b/>
          <w:sz w:val="32"/>
          <w:szCs w:val="32"/>
          <w:lang w:val="uk-UA"/>
        </w:rPr>
        <w:t>в</w:t>
      </w:r>
      <w:proofErr w:type="gramEnd"/>
      <w:r w:rsidRPr="0042305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C5597" w:rsidRPr="00423058">
        <w:rPr>
          <w:rFonts w:ascii="Times New Roman" w:hAnsi="Times New Roman" w:cs="Times New Roman"/>
          <w:b/>
          <w:sz w:val="32"/>
          <w:szCs w:val="32"/>
          <w:lang w:val="uk-UA"/>
        </w:rPr>
        <w:t>органу самоорганізації населення</w:t>
      </w:r>
      <w:r w:rsidRPr="00423058">
        <w:rPr>
          <w:rFonts w:ascii="Times New Roman" w:hAnsi="Times New Roman" w:cs="Times New Roman"/>
          <w:b/>
          <w:sz w:val="32"/>
          <w:szCs w:val="32"/>
        </w:rPr>
        <w:t>.</w:t>
      </w:r>
    </w:p>
    <w:p w:rsidR="00C204BA" w:rsidRPr="00423058" w:rsidRDefault="00C204BA" w:rsidP="00C871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B47AB8" w:rsidRPr="0040005E" w:rsidRDefault="00B47AB8" w:rsidP="0040005E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0005E">
        <w:rPr>
          <w:rFonts w:ascii="Times New Roman" w:hAnsi="Times New Roman" w:cs="Times New Roman"/>
          <w:sz w:val="24"/>
          <w:szCs w:val="24"/>
          <w:lang w:val="uk-UA"/>
        </w:rPr>
        <w:t>Голова та члени органу самоорганізації населення виконують свої обов’язки на громадських засадах.</w:t>
      </w:r>
    </w:p>
    <w:p w:rsidR="0040005E" w:rsidRPr="0040005E" w:rsidRDefault="0040005E" w:rsidP="0040005E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 рішенням зборів (конференцій) жителів за місцем проживання керівник і секретар органу самоорганізації населення можуть працювати в ньому на постійній основі з оплатою їх праці за рахунок коштів, переданих органу самоорганізації населення.</w:t>
      </w:r>
    </w:p>
    <w:p w:rsidR="00B47AB8" w:rsidRPr="00F064FB" w:rsidRDefault="00C204BA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3</w:t>
      </w:r>
      <w:r w:rsidR="00B47AB8"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. </w:t>
      </w:r>
      <w:r w:rsidR="00B47AB8" w:rsidRPr="00C01DD4">
        <w:rPr>
          <w:rFonts w:ascii="Times New Roman" w:eastAsia="Times New Roman" w:hAnsi="Times New Roman" w:cs="Times New Roman"/>
          <w:b/>
          <w:color w:val="333300"/>
          <w:sz w:val="24"/>
          <w:szCs w:val="24"/>
        </w:rPr>
        <w:t xml:space="preserve">Голова органу </w:t>
      </w:r>
      <w:proofErr w:type="spellStart"/>
      <w:r w:rsidR="00B47AB8" w:rsidRPr="00C01DD4">
        <w:rPr>
          <w:rFonts w:ascii="Times New Roman" w:eastAsia="Times New Roman" w:hAnsi="Times New Roman" w:cs="Times New Roman"/>
          <w:b/>
          <w:color w:val="333300"/>
          <w:sz w:val="24"/>
          <w:szCs w:val="24"/>
        </w:rPr>
        <w:t>самоорганізації</w:t>
      </w:r>
      <w:proofErr w:type="spellEnd"/>
      <w:r w:rsidR="00B47AB8" w:rsidRPr="00C01DD4">
        <w:rPr>
          <w:rFonts w:ascii="Times New Roman" w:eastAsia="Times New Roman" w:hAnsi="Times New Roman" w:cs="Times New Roman"/>
          <w:b/>
          <w:color w:val="333300"/>
          <w:sz w:val="24"/>
          <w:szCs w:val="24"/>
        </w:rPr>
        <w:t xml:space="preserve"> </w:t>
      </w:r>
      <w:proofErr w:type="spellStart"/>
      <w:r w:rsidR="00B47AB8" w:rsidRPr="00C01DD4">
        <w:rPr>
          <w:rFonts w:ascii="Times New Roman" w:eastAsia="Times New Roman" w:hAnsi="Times New Roman" w:cs="Times New Roman"/>
          <w:b/>
          <w:color w:val="333300"/>
          <w:sz w:val="24"/>
          <w:szCs w:val="24"/>
        </w:rPr>
        <w:t>населення</w:t>
      </w:r>
      <w:proofErr w:type="spellEnd"/>
      <w:r w:rsidR="00B47AB8"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:</w:t>
      </w:r>
    </w:p>
    <w:p w:rsidR="00230736" w:rsidRPr="00FE6285" w:rsidRDefault="00230736" w:rsidP="002307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1. Голова орган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- особа, яка </w:t>
      </w:r>
      <w:proofErr w:type="spellStart"/>
      <w:proofErr w:type="gram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обирається</w:t>
      </w:r>
      <w:proofErr w:type="spellEnd"/>
      <w:proofErr w:type="gram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борам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(конференцією)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жителів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ісцем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рожива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очолює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ділена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ідповідним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овноваженням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дійсненн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заційно-розпорядчих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функцій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в порядку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ередбаченому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оложенням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о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цей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.</w:t>
      </w:r>
    </w:p>
    <w:p w:rsidR="00230736" w:rsidRPr="00FE6285" w:rsidRDefault="00230736" w:rsidP="002307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2. Голова орган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:</w:t>
      </w:r>
    </w:p>
    <w:p w:rsidR="00230736" w:rsidRPr="00FE6285" w:rsidRDefault="00230736" w:rsidP="002307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1)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зовує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робот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цього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;</w:t>
      </w:r>
    </w:p>
    <w:p w:rsidR="00230736" w:rsidRPr="00FE6285" w:rsidRDefault="00230736" w:rsidP="002307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2)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кликає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оводить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його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асіда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;</w:t>
      </w:r>
    </w:p>
    <w:p w:rsidR="00230736" w:rsidRPr="00FE6285" w:rsidRDefault="00230736" w:rsidP="002307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3)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зовує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икона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proofErr w:type="gram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р</w:t>
      </w:r>
      <w:proofErr w:type="gram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шень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;</w:t>
      </w:r>
    </w:p>
    <w:p w:rsidR="00230736" w:rsidRPr="00FE6285" w:rsidRDefault="00230736" w:rsidP="002307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4)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є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розпорядником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коштів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proofErr w:type="gram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</w:t>
      </w:r>
      <w:proofErr w:type="gram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дписує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ріш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нш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документ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;</w:t>
      </w:r>
    </w:p>
    <w:p w:rsidR="00230736" w:rsidRPr="00FE6285" w:rsidRDefault="00230736" w:rsidP="002307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5)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редставляє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цей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 </w:t>
      </w:r>
      <w:proofErr w:type="gram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у</w:t>
      </w:r>
      <w:proofErr w:type="gram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ідносинах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фізичним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юридичним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собами;</w:t>
      </w:r>
    </w:p>
    <w:p w:rsidR="00230736" w:rsidRPr="00FE6285" w:rsidRDefault="00230736" w:rsidP="002307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6)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иконує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доруч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;</w:t>
      </w:r>
    </w:p>
    <w:p w:rsidR="00230736" w:rsidRPr="00FE6285" w:rsidRDefault="00230736" w:rsidP="002307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7)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дійснює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нш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овноваж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изначен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коном «Про орган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»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ншим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конами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Україн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а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також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 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цим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оложенням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.</w:t>
      </w:r>
    </w:p>
    <w:p w:rsidR="00230736" w:rsidRPr="00FE6285" w:rsidRDefault="00230736" w:rsidP="002307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3. </w:t>
      </w:r>
      <w:proofErr w:type="gram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У</w:t>
      </w:r>
      <w:proofErr w:type="gram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proofErr w:type="gram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раз</w:t>
      </w:r>
      <w:proofErr w:type="gram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ідсутност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голов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або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еможливост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икона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ним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воїх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обов'язків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нших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ичин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його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овноваж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иконує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ступник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голов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  в порядк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межах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ередбачених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оложенням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о орган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.</w:t>
      </w:r>
    </w:p>
    <w:p w:rsidR="00B47AB8" w:rsidRPr="00B47AB8" w:rsidRDefault="00B47AB8" w:rsidP="00C871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64D5" w:rsidRPr="00F064FB" w:rsidRDefault="00B464D5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4.</w:t>
      </w: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C01DD4">
        <w:rPr>
          <w:rFonts w:ascii="Times New Roman" w:eastAsia="Times New Roman" w:hAnsi="Times New Roman" w:cs="Times New Roman"/>
          <w:b/>
          <w:color w:val="333300"/>
          <w:sz w:val="24"/>
          <w:szCs w:val="24"/>
        </w:rPr>
        <w:t>Секретар</w:t>
      </w:r>
      <w:proofErr w:type="spellEnd"/>
      <w:r w:rsidRPr="00C01DD4">
        <w:rPr>
          <w:rFonts w:ascii="Times New Roman" w:eastAsia="Times New Roman" w:hAnsi="Times New Roman" w:cs="Times New Roman"/>
          <w:b/>
          <w:color w:val="333300"/>
          <w:sz w:val="24"/>
          <w:szCs w:val="24"/>
        </w:rPr>
        <w:t xml:space="preserve"> органу </w:t>
      </w:r>
      <w:proofErr w:type="spellStart"/>
      <w:r w:rsidRPr="00C01DD4">
        <w:rPr>
          <w:rFonts w:ascii="Times New Roman" w:eastAsia="Times New Roman" w:hAnsi="Times New Roman" w:cs="Times New Roman"/>
          <w:b/>
          <w:color w:val="333300"/>
          <w:sz w:val="24"/>
          <w:szCs w:val="24"/>
        </w:rPr>
        <w:t>самоорганізації</w:t>
      </w:r>
      <w:proofErr w:type="spellEnd"/>
      <w:r w:rsidRPr="00C01DD4">
        <w:rPr>
          <w:rFonts w:ascii="Times New Roman" w:eastAsia="Times New Roman" w:hAnsi="Times New Roman" w:cs="Times New Roman"/>
          <w:b/>
          <w:color w:val="333300"/>
          <w:sz w:val="24"/>
          <w:szCs w:val="24"/>
        </w:rPr>
        <w:t xml:space="preserve"> </w:t>
      </w:r>
      <w:proofErr w:type="spellStart"/>
      <w:r w:rsidRPr="00C01DD4">
        <w:rPr>
          <w:rFonts w:ascii="Times New Roman" w:eastAsia="Times New Roman" w:hAnsi="Times New Roman" w:cs="Times New Roman"/>
          <w:b/>
          <w:color w:val="333300"/>
          <w:sz w:val="24"/>
          <w:szCs w:val="24"/>
        </w:rPr>
        <w:t>населення</w:t>
      </w:r>
      <w:proofErr w:type="spellEnd"/>
      <w:r w:rsidRPr="00C01DD4">
        <w:rPr>
          <w:rFonts w:ascii="Times New Roman" w:eastAsia="Times New Roman" w:hAnsi="Times New Roman" w:cs="Times New Roman"/>
          <w:b/>
          <w:color w:val="333300"/>
          <w:sz w:val="24"/>
          <w:szCs w:val="24"/>
        </w:rPr>
        <w:t>:</w:t>
      </w: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 </w:t>
      </w:r>
    </w:p>
    <w:p w:rsidR="00B464D5" w:rsidRPr="00F064FB" w:rsidRDefault="00B464D5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1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зовує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дготовку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сіда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итань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щ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иносятьс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н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й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озгляд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; </w:t>
      </w:r>
    </w:p>
    <w:p w:rsidR="00B464D5" w:rsidRPr="00F064FB" w:rsidRDefault="00B464D5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2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безпечує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ед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іловодства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; </w:t>
      </w:r>
    </w:p>
    <w:p w:rsidR="00B464D5" w:rsidRPr="00F064FB" w:rsidRDefault="00B464D5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lastRenderedPageBreak/>
        <w:t xml:space="preserve">3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безпечує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воєчасне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овед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до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ідповідн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дприємст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устано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зацій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фізичн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сіб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ішень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; </w:t>
      </w:r>
    </w:p>
    <w:p w:rsidR="00B464D5" w:rsidRPr="00F064FB" w:rsidRDefault="00B464D5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4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онтролює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икона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шень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; </w:t>
      </w:r>
    </w:p>
    <w:p w:rsidR="00B464D5" w:rsidRPr="00F064FB" w:rsidRDefault="00B464D5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5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иконує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нш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вноваж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ередбачен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ложення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о орган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.</w:t>
      </w:r>
    </w:p>
    <w:p w:rsidR="009300E6" w:rsidRDefault="00B464D5" w:rsidP="00C871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2. </w:t>
      </w:r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У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аз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ідсутност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ерівника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й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ступник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аб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еможливост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икона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ними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вої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бов'язк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нш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ичин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вноваж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ерівника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ць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в порядк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межах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ередбачен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ложення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о орган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иконує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екретар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.</w:t>
      </w:r>
    </w:p>
    <w:p w:rsidR="009300E6" w:rsidRDefault="009300E6" w:rsidP="00C871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</w:p>
    <w:p w:rsidR="00B464D5" w:rsidRDefault="009300E6" w:rsidP="00C871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333300"/>
          <w:sz w:val="28"/>
          <w:szCs w:val="28"/>
          <w:lang w:val="uk-UA"/>
        </w:rPr>
      </w:pPr>
      <w:r w:rsidRPr="008265B8">
        <w:rPr>
          <w:rFonts w:ascii="Times New Roman" w:eastAsia="Times New Roman" w:hAnsi="Times New Roman" w:cs="Times New Roman"/>
          <w:b/>
          <w:color w:val="333300"/>
          <w:sz w:val="28"/>
          <w:szCs w:val="28"/>
          <w:lang w:val="en-US"/>
        </w:rPr>
        <w:t>VII</w:t>
      </w:r>
      <w:r w:rsidRPr="008265B8">
        <w:rPr>
          <w:rFonts w:ascii="Times New Roman" w:eastAsia="Times New Roman" w:hAnsi="Times New Roman" w:cs="Times New Roman"/>
          <w:b/>
          <w:i/>
          <w:color w:val="333300"/>
          <w:sz w:val="28"/>
          <w:szCs w:val="28"/>
        </w:rPr>
        <w:t xml:space="preserve">. </w:t>
      </w:r>
      <w:r w:rsidR="008265B8" w:rsidRPr="008265B8">
        <w:rPr>
          <w:rFonts w:ascii="Times New Roman" w:eastAsia="Times New Roman" w:hAnsi="Times New Roman" w:cs="Times New Roman"/>
          <w:b/>
          <w:i/>
          <w:color w:val="333300"/>
          <w:sz w:val="28"/>
          <w:szCs w:val="28"/>
          <w:lang w:val="uk-UA"/>
        </w:rPr>
        <w:t>Порядок відкликання та переобрання</w:t>
      </w:r>
      <w:r w:rsidR="00B464D5" w:rsidRPr="008265B8">
        <w:rPr>
          <w:rFonts w:ascii="Times New Roman" w:eastAsia="Times New Roman" w:hAnsi="Times New Roman" w:cs="Times New Roman"/>
          <w:b/>
          <w:i/>
          <w:color w:val="333300"/>
          <w:sz w:val="28"/>
          <w:szCs w:val="28"/>
        </w:rPr>
        <w:t> </w:t>
      </w:r>
      <w:r w:rsidR="00BB4162">
        <w:rPr>
          <w:rFonts w:ascii="Times New Roman" w:eastAsia="Times New Roman" w:hAnsi="Times New Roman" w:cs="Times New Roman"/>
          <w:b/>
          <w:i/>
          <w:color w:val="333300"/>
          <w:sz w:val="28"/>
          <w:szCs w:val="28"/>
          <w:lang w:val="uk-UA"/>
        </w:rPr>
        <w:t>голови, заступників, секретаря та членів органу самоорганізації населення.</w:t>
      </w:r>
    </w:p>
    <w:p w:rsidR="00BB4162" w:rsidRDefault="00BB4162" w:rsidP="00C871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333300"/>
          <w:sz w:val="28"/>
          <w:szCs w:val="28"/>
          <w:lang w:val="uk-UA"/>
        </w:rPr>
      </w:pPr>
    </w:p>
    <w:p w:rsidR="00BB4162" w:rsidRPr="00FE6285" w:rsidRDefault="00BB4162" w:rsidP="00BB41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1. Члени орган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ожуть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бути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достроково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ідкликан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ереобран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proofErr w:type="gram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р</w:t>
      </w:r>
      <w:proofErr w:type="gram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шенням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загальних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борів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(конференцій)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жителів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ісцем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рожива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як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утворил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даний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.</w:t>
      </w:r>
    </w:p>
    <w:p w:rsidR="00BB4162" w:rsidRPr="00FE6285" w:rsidRDefault="00BB4162" w:rsidP="00BB41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2. Право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кликат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загальні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бор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(конференцію)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ешканців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ісцем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рожива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, на як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их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бу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дуть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ирішуватис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ита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ереобра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голов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аступників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секретаря та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членів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ідклика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обра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окремих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його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членів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амість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ибулих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ч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міна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кількісного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складу орган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а</w:t>
      </w:r>
      <w:proofErr w:type="gram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є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:</w:t>
      </w:r>
      <w:proofErr w:type="gramEnd"/>
    </w:p>
    <w:p w:rsidR="00BB4162" w:rsidRPr="00FE6285" w:rsidRDefault="00BB4162" w:rsidP="00BB41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)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г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олова орган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;</w:t>
      </w:r>
    </w:p>
    <w:p w:rsidR="00BB4162" w:rsidRPr="00FE6285" w:rsidRDefault="00BB4162" w:rsidP="00BB41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) 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з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аступник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голов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;</w:t>
      </w:r>
    </w:p>
    <w:p w:rsidR="00BB4162" w:rsidRPr="00FE6285" w:rsidRDefault="00BB4162" w:rsidP="00BB41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) 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с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екретар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;</w:t>
      </w:r>
    </w:p>
    <w:p w:rsidR="00BB4162" w:rsidRPr="00FE6285" w:rsidRDefault="00BB4162" w:rsidP="00BB41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)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1/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4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ешканців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ісцем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рожива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як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r w:rsidR="00B5758C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на законних </w:t>
      </w:r>
      <w:proofErr w:type="gramStart"/>
      <w:r w:rsidR="00B5758C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п</w:t>
      </w:r>
      <w:proofErr w:type="gramEnd"/>
      <w:r w:rsidR="00B5758C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ідставах проживають на відповідній території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;</w:t>
      </w:r>
    </w:p>
    <w:p w:rsidR="00BB4162" w:rsidRPr="00FE6285" w:rsidRDefault="00BB4162" w:rsidP="00BB41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) 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міський голова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.</w:t>
      </w:r>
    </w:p>
    <w:p w:rsidR="00BB4162" w:rsidRPr="00FE6285" w:rsidRDefault="00BB4162" w:rsidP="00BB41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E6285">
        <w:rPr>
          <w:rFonts w:ascii="Times New Roman" w:eastAsia="Times New Roman" w:hAnsi="Times New Roman" w:cs="Times New Roman"/>
          <w:sz w:val="24"/>
          <w:szCs w:val="24"/>
          <w:lang w:val="uk-UA"/>
        </w:rPr>
        <w:t>3. У випадку складання повноважень членами (за власним бажанням або з інших причин) органу самоорганізації населення (крім голови, заступників) голова органу самоорганізації населення (або заступник) скликає збори (конференці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ю</w:t>
      </w:r>
      <w:r w:rsidRPr="00FE6285">
        <w:rPr>
          <w:rFonts w:ascii="Times New Roman" w:eastAsia="Times New Roman" w:hAnsi="Times New Roman" w:cs="Times New Roman"/>
          <w:sz w:val="24"/>
          <w:szCs w:val="24"/>
          <w:lang w:val="uk-UA"/>
        </w:rPr>
        <w:t>) жителів  за місцем проживання, на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яких</w:t>
      </w:r>
      <w:r w:rsidRPr="00FE628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ідкритим голосуванням, обираються члени органу самоорганізації населення (замість вибулих).</w:t>
      </w:r>
    </w:p>
    <w:p w:rsidR="00BB4162" w:rsidRPr="00FE6285" w:rsidRDefault="00BB4162" w:rsidP="00BB41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E628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Протокол зборів (конференці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ї</w:t>
      </w:r>
      <w:r w:rsidRPr="00FE628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) з оновленим складом органу самоорганізації населення надається до виконавчого комітету </w:t>
      </w:r>
      <w:proofErr w:type="spellStart"/>
      <w:r w:rsidRPr="00FE6285">
        <w:rPr>
          <w:rFonts w:ascii="Times New Roman" w:eastAsia="Times New Roman" w:hAnsi="Times New Roman" w:cs="Times New Roman"/>
          <w:sz w:val="24"/>
          <w:szCs w:val="24"/>
          <w:lang w:val="uk-UA"/>
        </w:rPr>
        <w:t>Люботинської</w:t>
      </w:r>
      <w:proofErr w:type="spellEnd"/>
      <w:r w:rsidRPr="00FE628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ї ради у 3-денний термін.</w:t>
      </w:r>
    </w:p>
    <w:p w:rsidR="00BB4162" w:rsidRPr="00BB4162" w:rsidRDefault="00BB4162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i/>
          <w:color w:val="333300"/>
          <w:sz w:val="28"/>
          <w:szCs w:val="28"/>
          <w:lang w:val="uk-UA"/>
        </w:rPr>
      </w:pPr>
    </w:p>
    <w:p w:rsidR="0080020B" w:rsidRDefault="0080020B" w:rsidP="00C871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A212E" w:rsidRPr="00982D73" w:rsidRDefault="001A212E" w:rsidP="00C871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8"/>
          <w:szCs w:val="28"/>
        </w:rPr>
      </w:pPr>
      <w:proofErr w:type="gramStart"/>
      <w:r w:rsidRPr="00982D73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EC22B9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9300E6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982D73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982D73">
        <w:rPr>
          <w:rFonts w:ascii="Tahoma" w:eastAsia="Times New Roman" w:hAnsi="Tahoma" w:cs="Tahoma"/>
          <w:b/>
          <w:bCs/>
          <w:i/>
          <w:iCs/>
          <w:color w:val="333300"/>
          <w:sz w:val="28"/>
          <w:szCs w:val="28"/>
        </w:rPr>
        <w:t xml:space="preserve"> </w:t>
      </w:r>
      <w:r w:rsidRPr="00982D73">
        <w:rPr>
          <w:rFonts w:ascii="Times New Roman" w:eastAsia="Times New Roman" w:hAnsi="Times New Roman" w:cs="Times New Roman"/>
          <w:b/>
          <w:bCs/>
          <w:i/>
          <w:iCs/>
          <w:color w:val="333300"/>
          <w:sz w:val="28"/>
          <w:szCs w:val="28"/>
        </w:rPr>
        <w:t xml:space="preserve">Порядок </w:t>
      </w:r>
      <w:proofErr w:type="spellStart"/>
      <w:r w:rsidRPr="00982D73">
        <w:rPr>
          <w:rFonts w:ascii="Times New Roman" w:eastAsia="Times New Roman" w:hAnsi="Times New Roman" w:cs="Times New Roman"/>
          <w:b/>
          <w:bCs/>
          <w:i/>
          <w:iCs/>
          <w:color w:val="333300"/>
          <w:sz w:val="28"/>
          <w:szCs w:val="28"/>
        </w:rPr>
        <w:t>оформлення</w:t>
      </w:r>
      <w:proofErr w:type="spellEnd"/>
      <w:r w:rsidRPr="00982D73">
        <w:rPr>
          <w:rFonts w:ascii="Times New Roman" w:eastAsia="Times New Roman" w:hAnsi="Times New Roman" w:cs="Times New Roman"/>
          <w:b/>
          <w:bCs/>
          <w:i/>
          <w:iCs/>
          <w:color w:val="333300"/>
          <w:sz w:val="28"/>
          <w:szCs w:val="28"/>
        </w:rPr>
        <w:t xml:space="preserve"> </w:t>
      </w:r>
      <w:proofErr w:type="spellStart"/>
      <w:r w:rsidRPr="00982D73">
        <w:rPr>
          <w:rFonts w:ascii="Times New Roman" w:eastAsia="Times New Roman" w:hAnsi="Times New Roman" w:cs="Times New Roman"/>
          <w:b/>
          <w:bCs/>
          <w:i/>
          <w:iCs/>
          <w:color w:val="333300"/>
          <w:sz w:val="28"/>
          <w:szCs w:val="28"/>
        </w:rPr>
        <w:t>документів</w:t>
      </w:r>
      <w:proofErr w:type="spellEnd"/>
      <w:r w:rsidRPr="00982D73">
        <w:rPr>
          <w:rFonts w:ascii="Times New Roman" w:eastAsia="Times New Roman" w:hAnsi="Times New Roman" w:cs="Times New Roman"/>
          <w:b/>
          <w:bCs/>
          <w:i/>
          <w:iCs/>
          <w:color w:val="333300"/>
          <w:sz w:val="28"/>
          <w:szCs w:val="28"/>
        </w:rPr>
        <w:t xml:space="preserve">, </w:t>
      </w:r>
      <w:proofErr w:type="spellStart"/>
      <w:r w:rsidRPr="00982D73">
        <w:rPr>
          <w:rFonts w:ascii="Times New Roman" w:eastAsia="Times New Roman" w:hAnsi="Times New Roman" w:cs="Times New Roman"/>
          <w:b/>
          <w:bCs/>
          <w:i/>
          <w:iCs/>
          <w:color w:val="333300"/>
          <w:sz w:val="28"/>
          <w:szCs w:val="28"/>
        </w:rPr>
        <w:t>які</w:t>
      </w:r>
      <w:proofErr w:type="spellEnd"/>
      <w:r w:rsidRPr="00982D73">
        <w:rPr>
          <w:rFonts w:ascii="Times New Roman" w:eastAsia="Times New Roman" w:hAnsi="Times New Roman" w:cs="Times New Roman"/>
          <w:b/>
          <w:bCs/>
          <w:i/>
          <w:iCs/>
          <w:color w:val="333300"/>
          <w:sz w:val="28"/>
          <w:szCs w:val="28"/>
        </w:rPr>
        <w:t xml:space="preserve"> </w:t>
      </w:r>
      <w:proofErr w:type="spellStart"/>
      <w:r w:rsidRPr="00982D73">
        <w:rPr>
          <w:rFonts w:ascii="Times New Roman" w:eastAsia="Times New Roman" w:hAnsi="Times New Roman" w:cs="Times New Roman"/>
          <w:b/>
          <w:bCs/>
          <w:i/>
          <w:iCs/>
          <w:color w:val="333300"/>
          <w:sz w:val="28"/>
          <w:szCs w:val="28"/>
        </w:rPr>
        <w:t>надаються</w:t>
      </w:r>
      <w:proofErr w:type="spellEnd"/>
      <w:r w:rsidRPr="00982D73">
        <w:rPr>
          <w:rFonts w:ascii="Times New Roman" w:eastAsia="Times New Roman" w:hAnsi="Times New Roman" w:cs="Times New Roman"/>
          <w:b/>
          <w:bCs/>
          <w:i/>
          <w:iCs/>
          <w:color w:val="333300"/>
          <w:sz w:val="28"/>
          <w:szCs w:val="28"/>
        </w:rPr>
        <w:t xml:space="preserve"> органами </w:t>
      </w:r>
      <w:proofErr w:type="spellStart"/>
      <w:r w:rsidRPr="00982D73">
        <w:rPr>
          <w:rFonts w:ascii="Times New Roman" w:eastAsia="Times New Roman" w:hAnsi="Times New Roman" w:cs="Times New Roman"/>
          <w:b/>
          <w:bCs/>
          <w:i/>
          <w:iCs/>
          <w:color w:val="333300"/>
          <w:sz w:val="28"/>
          <w:szCs w:val="28"/>
        </w:rPr>
        <w:t>самоорганізації</w:t>
      </w:r>
      <w:proofErr w:type="spellEnd"/>
      <w:r w:rsidRPr="00982D73">
        <w:rPr>
          <w:rFonts w:ascii="Times New Roman" w:eastAsia="Times New Roman" w:hAnsi="Times New Roman" w:cs="Times New Roman"/>
          <w:b/>
          <w:bCs/>
          <w:i/>
          <w:iCs/>
          <w:color w:val="333300"/>
          <w:sz w:val="28"/>
          <w:szCs w:val="28"/>
        </w:rPr>
        <w:t xml:space="preserve"> </w:t>
      </w:r>
      <w:proofErr w:type="spellStart"/>
      <w:r w:rsidRPr="00982D73">
        <w:rPr>
          <w:rFonts w:ascii="Times New Roman" w:eastAsia="Times New Roman" w:hAnsi="Times New Roman" w:cs="Times New Roman"/>
          <w:b/>
          <w:bCs/>
          <w:i/>
          <w:iCs/>
          <w:color w:val="333300"/>
          <w:sz w:val="28"/>
          <w:szCs w:val="28"/>
        </w:rPr>
        <w:t>населення</w:t>
      </w:r>
      <w:proofErr w:type="spellEnd"/>
      <w:r w:rsidRPr="00982D73">
        <w:rPr>
          <w:rFonts w:ascii="Times New Roman" w:eastAsia="Times New Roman" w:hAnsi="Times New Roman" w:cs="Times New Roman"/>
          <w:b/>
          <w:bCs/>
          <w:i/>
          <w:iCs/>
          <w:color w:val="333300"/>
          <w:sz w:val="28"/>
          <w:szCs w:val="28"/>
        </w:rPr>
        <w:t>.</w:t>
      </w:r>
    </w:p>
    <w:p w:rsidR="00F25874" w:rsidRPr="00FE6285" w:rsidRDefault="00F25874" w:rsidP="00F258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1.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Документ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кладен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ом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як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ройшл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роцес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легал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шляхом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овідом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proofErr w:type="gram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</w:t>
      </w:r>
      <w:proofErr w:type="gram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дписуютьс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 не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енш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як 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трьома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членами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органу самоорганізації населення. Наявність у документі підпис</w:t>
      </w: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у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голови</w:t>
      </w: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та/або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заступника є обов’язковою.</w:t>
      </w:r>
    </w:p>
    <w:p w:rsidR="00F25874" w:rsidRPr="00FE6285" w:rsidRDefault="00F25874" w:rsidP="00F258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2. Органи самоорганізації населення не мають права видавати акти іншого змісту, ніж ті, що визначені Додатком 3 до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Люботинсько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міської ради</w:t>
      </w: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рішення  від 28 лютого 2017 року №63  «Про впорядкування рішень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шодо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органів самоорганізації населення».</w:t>
      </w:r>
    </w:p>
    <w:p w:rsidR="00F25874" w:rsidRDefault="00F25874" w:rsidP="00F258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3. Достовірність підпису голови (заступника) органу самоорганізації населення обов’язково засвідчується працівниками відділу забезпечення діяльності виконкому та внутрішньої політики, за відсутності – керуючою справами виконкому.</w:t>
      </w:r>
    </w:p>
    <w:p w:rsidR="00BD4E8E" w:rsidRDefault="00BD4E8E" w:rsidP="00F258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</w:p>
    <w:p w:rsidR="00BD4E8E" w:rsidRPr="00FE6285" w:rsidRDefault="00BD4E8E" w:rsidP="00F258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</w:p>
    <w:p w:rsidR="0034467A" w:rsidRDefault="0034467A" w:rsidP="00C8713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D1CA4" w:rsidRDefault="00BB4162" w:rsidP="00C8713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ІХ</w:t>
      </w:r>
      <w:r w:rsidR="00FD1CA4" w:rsidRPr="00881D7E">
        <w:rPr>
          <w:rFonts w:ascii="Times New Roman" w:hAnsi="Times New Roman" w:cs="Times New Roman"/>
          <w:b/>
          <w:sz w:val="28"/>
          <w:szCs w:val="28"/>
          <w:lang w:val="uk-UA"/>
        </w:rPr>
        <w:t>. Г</w:t>
      </w:r>
      <w:r w:rsidR="00FD1CA4" w:rsidRPr="00FD1CA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рантії діяльності та відповідальність </w:t>
      </w:r>
      <w:r w:rsidR="00881D7E">
        <w:rPr>
          <w:rFonts w:ascii="Times New Roman" w:hAnsi="Times New Roman" w:cs="Times New Roman"/>
          <w:b/>
          <w:sz w:val="28"/>
          <w:szCs w:val="28"/>
          <w:lang w:val="uk-UA"/>
        </w:rPr>
        <w:t>органу самоорганізації населення</w:t>
      </w:r>
      <w:r w:rsidR="00FD1CA4" w:rsidRPr="00FD1CA4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881D7E" w:rsidRPr="00881D7E" w:rsidRDefault="00881D7E" w:rsidP="00881D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  <w:r w:rsidRPr="00881D7E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1.</w:t>
      </w:r>
      <w:r w:rsidR="002F12A0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Люботинська міська рада та її виконавчий комітет </w:t>
      </w:r>
      <w:r w:rsidR="008E4AEA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сприяють здійсненню органо</w:t>
      </w:r>
      <w:r w:rsidRPr="00881D7E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м самоорганізації населення </w:t>
      </w:r>
      <w:r w:rsidR="002F12A0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його</w:t>
      </w:r>
      <w:r w:rsidRPr="00881D7E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повноважень і координують </w:t>
      </w:r>
      <w:r w:rsidR="002F12A0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його</w:t>
      </w:r>
      <w:r w:rsidRPr="00881D7E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діяльність.</w:t>
      </w:r>
    </w:p>
    <w:p w:rsidR="00881D7E" w:rsidRPr="00FE6285" w:rsidRDefault="00881D7E" w:rsidP="00881D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2. </w:t>
      </w:r>
      <w:proofErr w:type="spellStart"/>
      <w:r w:rsidR="006E4989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Люботинська</w:t>
      </w:r>
      <w:proofErr w:type="spellEnd"/>
      <w:r w:rsidR="006E4989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міська рада, виконавчий комітет 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їх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осадов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соби не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ають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ава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тручатис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в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діяльність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крім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ипадків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ередбачених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З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аконом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.</w:t>
      </w:r>
    </w:p>
    <w:p w:rsidR="00881D7E" w:rsidRDefault="00881D7E" w:rsidP="00881D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3. Члени орган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ають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аво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брат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участь 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асіданнях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Люботинсько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ісько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gram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ради</w:t>
      </w:r>
      <w:proofErr w:type="gram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ї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иконавчих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в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що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тосуютьс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їх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діяльност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а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також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и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розгляд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итань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ніційованих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ом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авом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дорадчого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.</w:t>
      </w:r>
    </w:p>
    <w:p w:rsidR="00405FC6" w:rsidRPr="00B249BF" w:rsidRDefault="00405FC6" w:rsidP="00405F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4.</w:t>
      </w:r>
      <w:r w:rsidRPr="00405FC6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</w:t>
      </w:r>
      <w:r w:rsidRPr="00B249BF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Рішення, дії та бездіяльність органу самоорганізації населення та їх членів можуть бути оскаржені до відповідної ради або до суду.</w:t>
      </w:r>
    </w:p>
    <w:p w:rsidR="00405FC6" w:rsidRPr="00B249BF" w:rsidRDefault="00405FC6" w:rsidP="00405F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5. Прийняття органом самоорганізації населення рішень, що суперечать Конституції і Законам України, актам законодавства, Положенню про цей орган, рішенням ради , її виконавчого органу , розпорядженням міського голови , а також рішенням зборів </w:t>
      </w:r>
      <w:r w:rsidR="00613E90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              </w:t>
      </w: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( конференції)</w:t>
      </w:r>
      <w:r w:rsidR="00613E90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жителів за місцем проживання, може бути підставою для припинення діяльності органу самоорганізації населення або позбавлення його повноважень.</w:t>
      </w:r>
    </w:p>
    <w:p w:rsidR="00405FC6" w:rsidRPr="00405FC6" w:rsidRDefault="00405FC6" w:rsidP="00881D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</w:p>
    <w:p w:rsidR="00881D7E" w:rsidRPr="00FE6285" w:rsidRDefault="00881D7E" w:rsidP="00881D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Особи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инн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в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орушенн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аконодавства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о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есуть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ідповідальність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гідно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З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аконом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.</w:t>
      </w:r>
    </w:p>
    <w:p w:rsidR="00881D7E" w:rsidRPr="00FE6285" w:rsidRDefault="00881D7E" w:rsidP="00881D7E">
      <w:pPr>
        <w:rPr>
          <w:rFonts w:ascii="Times New Roman" w:hAnsi="Times New Roman" w:cs="Times New Roman"/>
          <w:sz w:val="24"/>
          <w:szCs w:val="24"/>
        </w:rPr>
      </w:pPr>
    </w:p>
    <w:p w:rsidR="00881D7E" w:rsidRPr="00881D7E" w:rsidRDefault="00881D7E" w:rsidP="00C8713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881D7E" w:rsidRPr="00881D7E" w:rsidSect="00E968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E1E1B"/>
    <w:multiLevelType w:val="hybridMultilevel"/>
    <w:tmpl w:val="70B8A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B7CAC"/>
    <w:multiLevelType w:val="hybridMultilevel"/>
    <w:tmpl w:val="C2B4290C"/>
    <w:lvl w:ilvl="0" w:tplc="2F4017B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2A1AA3"/>
    <w:multiLevelType w:val="hybridMultilevel"/>
    <w:tmpl w:val="FA94C2E8"/>
    <w:lvl w:ilvl="0" w:tplc="228A6DB4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9E33ACD"/>
    <w:multiLevelType w:val="hybridMultilevel"/>
    <w:tmpl w:val="A31CE60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696ABA"/>
    <w:multiLevelType w:val="hybridMultilevel"/>
    <w:tmpl w:val="75827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2B0FA6"/>
    <w:multiLevelType w:val="hybridMultilevel"/>
    <w:tmpl w:val="362CAA4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692923"/>
    <w:multiLevelType w:val="multilevel"/>
    <w:tmpl w:val="B02E5B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7F121C0B"/>
    <w:multiLevelType w:val="hybridMultilevel"/>
    <w:tmpl w:val="8C9EF26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C3944"/>
    <w:rsid w:val="000074EB"/>
    <w:rsid w:val="000157FD"/>
    <w:rsid w:val="00024D8E"/>
    <w:rsid w:val="000517C0"/>
    <w:rsid w:val="00066C1E"/>
    <w:rsid w:val="00094C09"/>
    <w:rsid w:val="000A1E72"/>
    <w:rsid w:val="000C6237"/>
    <w:rsid w:val="000D3486"/>
    <w:rsid w:val="0010245D"/>
    <w:rsid w:val="00110B89"/>
    <w:rsid w:val="00115455"/>
    <w:rsid w:val="001214E3"/>
    <w:rsid w:val="0012167C"/>
    <w:rsid w:val="00134025"/>
    <w:rsid w:val="00144C02"/>
    <w:rsid w:val="001466E7"/>
    <w:rsid w:val="00150534"/>
    <w:rsid w:val="001576CC"/>
    <w:rsid w:val="001608EC"/>
    <w:rsid w:val="001622E3"/>
    <w:rsid w:val="00167ACE"/>
    <w:rsid w:val="0017324F"/>
    <w:rsid w:val="00187EBC"/>
    <w:rsid w:val="001A212E"/>
    <w:rsid w:val="001A53DC"/>
    <w:rsid w:val="001A7E9B"/>
    <w:rsid w:val="001B3C60"/>
    <w:rsid w:val="001D4451"/>
    <w:rsid w:val="001D5156"/>
    <w:rsid w:val="001E5CF7"/>
    <w:rsid w:val="001F1B1C"/>
    <w:rsid w:val="00207024"/>
    <w:rsid w:val="00222F44"/>
    <w:rsid w:val="00230736"/>
    <w:rsid w:val="002543A3"/>
    <w:rsid w:val="0025624A"/>
    <w:rsid w:val="00256973"/>
    <w:rsid w:val="0027304D"/>
    <w:rsid w:val="002738EC"/>
    <w:rsid w:val="00293C92"/>
    <w:rsid w:val="002B3045"/>
    <w:rsid w:val="002B53D5"/>
    <w:rsid w:val="002B6134"/>
    <w:rsid w:val="002C2E62"/>
    <w:rsid w:val="002C5597"/>
    <w:rsid w:val="002D7485"/>
    <w:rsid w:val="002E61DB"/>
    <w:rsid w:val="002E7C4D"/>
    <w:rsid w:val="002F0B83"/>
    <w:rsid w:val="002F12A0"/>
    <w:rsid w:val="0030086E"/>
    <w:rsid w:val="003101CC"/>
    <w:rsid w:val="00323209"/>
    <w:rsid w:val="00326343"/>
    <w:rsid w:val="003349FC"/>
    <w:rsid w:val="0034467A"/>
    <w:rsid w:val="003531A5"/>
    <w:rsid w:val="00363C1A"/>
    <w:rsid w:val="00370332"/>
    <w:rsid w:val="003737DD"/>
    <w:rsid w:val="00382FF3"/>
    <w:rsid w:val="003922E2"/>
    <w:rsid w:val="003A673C"/>
    <w:rsid w:val="003D0865"/>
    <w:rsid w:val="003E3045"/>
    <w:rsid w:val="003F1C64"/>
    <w:rsid w:val="003F4E6D"/>
    <w:rsid w:val="0040005E"/>
    <w:rsid w:val="00405FC6"/>
    <w:rsid w:val="004121BE"/>
    <w:rsid w:val="004144F7"/>
    <w:rsid w:val="00423058"/>
    <w:rsid w:val="00426367"/>
    <w:rsid w:val="00433A84"/>
    <w:rsid w:val="00450967"/>
    <w:rsid w:val="004626E7"/>
    <w:rsid w:val="00470012"/>
    <w:rsid w:val="00482427"/>
    <w:rsid w:val="00495945"/>
    <w:rsid w:val="004B0CCC"/>
    <w:rsid w:val="004B3ABD"/>
    <w:rsid w:val="004D4EEA"/>
    <w:rsid w:val="004E743F"/>
    <w:rsid w:val="004F4BFB"/>
    <w:rsid w:val="00503BD1"/>
    <w:rsid w:val="00534B19"/>
    <w:rsid w:val="005353E4"/>
    <w:rsid w:val="005420F4"/>
    <w:rsid w:val="005621CB"/>
    <w:rsid w:val="00577FDB"/>
    <w:rsid w:val="0059174A"/>
    <w:rsid w:val="005A7FA3"/>
    <w:rsid w:val="005B310E"/>
    <w:rsid w:val="00602150"/>
    <w:rsid w:val="00613E90"/>
    <w:rsid w:val="006276BC"/>
    <w:rsid w:val="00634C5E"/>
    <w:rsid w:val="00640F00"/>
    <w:rsid w:val="00650585"/>
    <w:rsid w:val="006677C1"/>
    <w:rsid w:val="006877EA"/>
    <w:rsid w:val="006A5CFB"/>
    <w:rsid w:val="006B221B"/>
    <w:rsid w:val="006B6C07"/>
    <w:rsid w:val="006C4592"/>
    <w:rsid w:val="006D52D7"/>
    <w:rsid w:val="006D5C41"/>
    <w:rsid w:val="006E4989"/>
    <w:rsid w:val="006F4C4C"/>
    <w:rsid w:val="00713EE9"/>
    <w:rsid w:val="007232FF"/>
    <w:rsid w:val="007249DC"/>
    <w:rsid w:val="007347FD"/>
    <w:rsid w:val="0074100C"/>
    <w:rsid w:val="007459B3"/>
    <w:rsid w:val="007749D4"/>
    <w:rsid w:val="007B56C1"/>
    <w:rsid w:val="007D4102"/>
    <w:rsid w:val="007F3A86"/>
    <w:rsid w:val="007F5183"/>
    <w:rsid w:val="0080020B"/>
    <w:rsid w:val="008002CE"/>
    <w:rsid w:val="0080041C"/>
    <w:rsid w:val="0080129B"/>
    <w:rsid w:val="00801BBE"/>
    <w:rsid w:val="00802DE1"/>
    <w:rsid w:val="0081760C"/>
    <w:rsid w:val="00817C58"/>
    <w:rsid w:val="008265B8"/>
    <w:rsid w:val="00827168"/>
    <w:rsid w:val="0083054A"/>
    <w:rsid w:val="0083277F"/>
    <w:rsid w:val="00835CD6"/>
    <w:rsid w:val="008361C1"/>
    <w:rsid w:val="00881D7E"/>
    <w:rsid w:val="00881F0C"/>
    <w:rsid w:val="00883A0E"/>
    <w:rsid w:val="00891075"/>
    <w:rsid w:val="00892E99"/>
    <w:rsid w:val="008938BE"/>
    <w:rsid w:val="00897FDC"/>
    <w:rsid w:val="008A42BA"/>
    <w:rsid w:val="008C156B"/>
    <w:rsid w:val="008E04B0"/>
    <w:rsid w:val="008E4AEA"/>
    <w:rsid w:val="00904F6A"/>
    <w:rsid w:val="0090527F"/>
    <w:rsid w:val="009152C8"/>
    <w:rsid w:val="009300E6"/>
    <w:rsid w:val="00930355"/>
    <w:rsid w:val="00982D73"/>
    <w:rsid w:val="009A7397"/>
    <w:rsid w:val="009D1D89"/>
    <w:rsid w:val="009F3E70"/>
    <w:rsid w:val="009F4455"/>
    <w:rsid w:val="009F4B16"/>
    <w:rsid w:val="00A127F6"/>
    <w:rsid w:val="00A13B70"/>
    <w:rsid w:val="00A143EF"/>
    <w:rsid w:val="00A31B6B"/>
    <w:rsid w:val="00A3368C"/>
    <w:rsid w:val="00A61AEE"/>
    <w:rsid w:val="00A850A3"/>
    <w:rsid w:val="00AA2BE4"/>
    <w:rsid w:val="00AA7C04"/>
    <w:rsid w:val="00AC714D"/>
    <w:rsid w:val="00AD0DC7"/>
    <w:rsid w:val="00AD71E2"/>
    <w:rsid w:val="00AD746F"/>
    <w:rsid w:val="00AE29B5"/>
    <w:rsid w:val="00AE2A22"/>
    <w:rsid w:val="00AF077B"/>
    <w:rsid w:val="00AF752A"/>
    <w:rsid w:val="00B21CA5"/>
    <w:rsid w:val="00B33FD3"/>
    <w:rsid w:val="00B464D5"/>
    <w:rsid w:val="00B47AB8"/>
    <w:rsid w:val="00B5758C"/>
    <w:rsid w:val="00B94430"/>
    <w:rsid w:val="00B95DD5"/>
    <w:rsid w:val="00BA0687"/>
    <w:rsid w:val="00BA0724"/>
    <w:rsid w:val="00BA186F"/>
    <w:rsid w:val="00BB1FFA"/>
    <w:rsid w:val="00BB332A"/>
    <w:rsid w:val="00BB4162"/>
    <w:rsid w:val="00BB4B78"/>
    <w:rsid w:val="00BD1055"/>
    <w:rsid w:val="00BD274D"/>
    <w:rsid w:val="00BD4E8E"/>
    <w:rsid w:val="00BE3582"/>
    <w:rsid w:val="00C01DD4"/>
    <w:rsid w:val="00C14141"/>
    <w:rsid w:val="00C204BA"/>
    <w:rsid w:val="00C23097"/>
    <w:rsid w:val="00C34771"/>
    <w:rsid w:val="00C37DE9"/>
    <w:rsid w:val="00C450FC"/>
    <w:rsid w:val="00C5470A"/>
    <w:rsid w:val="00C67796"/>
    <w:rsid w:val="00C81E8F"/>
    <w:rsid w:val="00C81FBD"/>
    <w:rsid w:val="00C87132"/>
    <w:rsid w:val="00C87DC7"/>
    <w:rsid w:val="00C94239"/>
    <w:rsid w:val="00CE6702"/>
    <w:rsid w:val="00CE6F57"/>
    <w:rsid w:val="00D276B2"/>
    <w:rsid w:val="00D30554"/>
    <w:rsid w:val="00D3311E"/>
    <w:rsid w:val="00D450EF"/>
    <w:rsid w:val="00D51F31"/>
    <w:rsid w:val="00D55A55"/>
    <w:rsid w:val="00D657D6"/>
    <w:rsid w:val="00D91433"/>
    <w:rsid w:val="00DC3944"/>
    <w:rsid w:val="00DE3451"/>
    <w:rsid w:val="00DE34BC"/>
    <w:rsid w:val="00E055B6"/>
    <w:rsid w:val="00E3408C"/>
    <w:rsid w:val="00E35AB3"/>
    <w:rsid w:val="00E35CC9"/>
    <w:rsid w:val="00E46CD0"/>
    <w:rsid w:val="00E60CBD"/>
    <w:rsid w:val="00E626C8"/>
    <w:rsid w:val="00E7644C"/>
    <w:rsid w:val="00E9009B"/>
    <w:rsid w:val="00E956C8"/>
    <w:rsid w:val="00E968F6"/>
    <w:rsid w:val="00EC22B9"/>
    <w:rsid w:val="00EC5A76"/>
    <w:rsid w:val="00EF193E"/>
    <w:rsid w:val="00EF73F8"/>
    <w:rsid w:val="00F14999"/>
    <w:rsid w:val="00F20189"/>
    <w:rsid w:val="00F20B3C"/>
    <w:rsid w:val="00F241AA"/>
    <w:rsid w:val="00F25874"/>
    <w:rsid w:val="00F46CFF"/>
    <w:rsid w:val="00F50081"/>
    <w:rsid w:val="00F95E99"/>
    <w:rsid w:val="00FB25A0"/>
    <w:rsid w:val="00FB3190"/>
    <w:rsid w:val="00FD1CA4"/>
    <w:rsid w:val="00FE17D8"/>
    <w:rsid w:val="00FE3B74"/>
    <w:rsid w:val="00FE4949"/>
    <w:rsid w:val="00FF7E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8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3B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8B731-F1D6-43E7-B26B-6A0EB5CCC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8</TotalTime>
  <Pages>7</Pages>
  <Words>2301</Words>
  <Characters>1311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SHKARSKAYA</dc:creator>
  <cp:keywords/>
  <dc:description/>
  <cp:lastModifiedBy>MR10480210</cp:lastModifiedBy>
  <cp:revision>208</cp:revision>
  <cp:lastPrinted>2021-09-08T06:58:00Z</cp:lastPrinted>
  <dcterms:created xsi:type="dcterms:W3CDTF">2021-01-25T13:13:00Z</dcterms:created>
  <dcterms:modified xsi:type="dcterms:W3CDTF">2021-10-21T11:06:00Z</dcterms:modified>
</cp:coreProperties>
</file>